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3528" w14:textId="18051DA5" w:rsidR="00B02167" w:rsidRDefault="00B02167" w:rsidP="00B02167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ZAKRES CZĘŚCI PODSTAWY PROGRAMOWE</w:t>
      </w:r>
      <w:r>
        <w:rPr>
          <w:rFonts w:ascii="Times New Roman" w:hAnsi="Times New Roman" w:cs="Times New Roman"/>
          <w:color w:val="000000"/>
          <w:sz w:val="27"/>
          <w:szCs w:val="27"/>
        </w:rPr>
        <w:t>J Z JĘZYKA WŁOSKIEGO</w:t>
      </w:r>
    </w:p>
    <w:p w14:paraId="493E7B1B" w14:textId="152E4462" w:rsidR="00697739" w:rsidRDefault="00697739" w:rsidP="00697739">
      <w:pPr>
        <w:jc w:val="center"/>
        <w:rPr>
          <w:rFonts w:ascii="Times New Roman" w:hAnsi="Times New Roman" w:cs="Times New Roman"/>
          <w:lang w:val="pl-PL"/>
        </w:rPr>
      </w:pPr>
      <w:r w:rsidRPr="00697739">
        <w:rPr>
          <w:rFonts w:ascii="Times New Roman" w:hAnsi="Times New Roman" w:cs="Times New Roman"/>
          <w:lang w:val="pl-PL"/>
        </w:rPr>
        <w:t>dostosowany do wymagań podstawy programowej III.2.0 i III.2</w:t>
      </w:r>
    </w:p>
    <w:p w14:paraId="2A03D9EC" w14:textId="3549A551" w:rsidR="0051623F" w:rsidRDefault="0051623F" w:rsidP="00697739">
      <w:pPr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 xml:space="preserve">EWA WARCHOŁ  </w:t>
      </w:r>
      <w:r w:rsidRPr="0051623F">
        <w:rPr>
          <w:rFonts w:ascii="Times New Roman" w:hAnsi="Times New Roman" w:cs="Times New Roman"/>
          <w:color w:val="4472C4" w:themeColor="accent1"/>
          <w:lang w:val="pl-PL"/>
        </w:rPr>
        <w:t>mariaewa73@gmail.com</w:t>
      </w:r>
    </w:p>
    <w:p w14:paraId="2B3DEE9B" w14:textId="028FF5FA" w:rsidR="008E4262" w:rsidRDefault="008E4262" w:rsidP="00697739">
      <w:pPr>
        <w:jc w:val="center"/>
        <w:rPr>
          <w:rFonts w:ascii="Times New Roman" w:hAnsi="Times New Roman" w:cs="Times New Roman"/>
          <w:lang w:val="pl-PL"/>
        </w:rPr>
      </w:pPr>
    </w:p>
    <w:p w14:paraId="2E7B2987" w14:textId="28587610" w:rsidR="003A7EBE" w:rsidRDefault="00B02167" w:rsidP="003A7EB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141412"/>
        </w:rPr>
      </w:pPr>
      <w:r w:rsidRPr="003A7EBE">
        <w:rPr>
          <w:b/>
          <w:bCs/>
          <w:noProof/>
          <w:color w:val="CA3C08"/>
        </w:rPr>
        <w:drawing>
          <wp:anchor distT="0" distB="0" distL="114300" distR="114300" simplePos="0" relativeHeight="251658240" behindDoc="0" locked="0" layoutInCell="1" allowOverlap="1" wp14:anchorId="70E9F5BE" wp14:editId="77F3D942">
            <wp:simplePos x="0" y="0"/>
            <wp:positionH relativeFrom="margin">
              <wp:posOffset>45720</wp:posOffset>
            </wp:positionH>
            <wp:positionV relativeFrom="margin">
              <wp:posOffset>1150620</wp:posOffset>
            </wp:positionV>
            <wp:extent cx="2381250" cy="2486025"/>
            <wp:effectExtent l="0" t="0" r="0" b="9525"/>
            <wp:wrapSquare wrapText="bothSides"/>
            <wp:docPr id="1" name="Obraz 1" descr="https://solanka.itl.pl/szkola/wp-content/uploads/2017/11/Ewa-Warchol-287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anka.itl.pl/szkola/wp-content/uploads/2017/11/Ewa-Warchol-287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EBE">
        <w:rPr>
          <w:rStyle w:val="Pogrubienie"/>
          <w:rFonts w:ascii="Helvetica" w:hAnsi="Helvetica" w:cs="Helvetica"/>
          <w:color w:val="141412"/>
        </w:rPr>
        <w:t>EWA WARCHOŁ</w:t>
      </w:r>
    </w:p>
    <w:p w14:paraId="45F4ECFF" w14:textId="26C9D761" w:rsidR="003A7EBE" w:rsidRPr="003A7EBE" w:rsidRDefault="003A7EBE" w:rsidP="003A7EBE">
      <w:pPr>
        <w:pStyle w:val="NormalnyWeb"/>
        <w:shd w:val="clear" w:color="auto" w:fill="FFFFFF"/>
        <w:spacing w:before="0" w:beforeAutospacing="0" w:after="360" w:afterAutospacing="0"/>
        <w:rPr>
          <w:color w:val="141412"/>
        </w:rPr>
      </w:pPr>
      <w:r w:rsidRPr="003A7EBE">
        <w:rPr>
          <w:color w:val="141412"/>
        </w:rPr>
        <w:t xml:space="preserve">Jestem egzaminatorem z języka włoskiego. Swoje dorosłe życie spędziłam mieszkając na Południu Włoch. Ukończyłam studia teologiczne w Neapolu. Przez wiele lat pracowałam z dziećmi oraz młodzieżą przybliżając im kontekst </w:t>
      </w:r>
      <w:proofErr w:type="spellStart"/>
      <w:r w:rsidRPr="003A7EBE">
        <w:rPr>
          <w:color w:val="141412"/>
        </w:rPr>
        <w:t>filozoficzno</w:t>
      </w:r>
      <w:proofErr w:type="spellEnd"/>
      <w:r w:rsidRPr="003A7EBE">
        <w:rPr>
          <w:color w:val="141412"/>
        </w:rPr>
        <w:t xml:space="preserve"> – kulturowy Chrześcijaństwa. Od jakiegoś czasu pracuję w Polsce jako nauczyciel religii oraz lektor języka włoskiego. Angażuję się w promowanie w Polsce włoskich dobrych praktyk w zakresie poprawy jakości życia społecznego. Interesuje się muzyką. Lubię wędrówki górskie oraz pracę w ogrodzie. Zapraszam do kontaktu pod adresem:  </w:t>
      </w:r>
      <w:hyperlink r:id="rId9" w:history="1">
        <w:r w:rsidRPr="003A7EBE">
          <w:rPr>
            <w:rStyle w:val="Hipercze"/>
            <w:b/>
            <w:bCs/>
            <w:color w:val="CA3C08"/>
          </w:rPr>
          <w:t>mariaewa73@gmail.com</w:t>
        </w:r>
      </w:hyperlink>
    </w:p>
    <w:p w14:paraId="1059BE49" w14:textId="03FB48A6" w:rsidR="00CD7CF9" w:rsidRDefault="00697739" w:rsidP="00697739">
      <w:pPr>
        <w:jc w:val="both"/>
        <w:rPr>
          <w:rFonts w:ascii="Times New Roman" w:hAnsi="Times New Roman" w:cs="Times New Roman"/>
          <w:lang w:val="pl-PL"/>
        </w:rPr>
      </w:pPr>
      <w:r w:rsidRPr="00697739">
        <w:rPr>
          <w:rFonts w:ascii="Times New Roman" w:hAnsi="Times New Roman" w:cs="Times New Roman"/>
          <w:lang w:val="pl-PL"/>
        </w:rPr>
        <w:t>Cele kształcenia językowego i osiągnięcia ucznia są przedstawione w odniesieniu do</w:t>
      </w:r>
      <w:r w:rsidR="008E4262">
        <w:rPr>
          <w:rFonts w:ascii="Times New Roman" w:hAnsi="Times New Roman" w:cs="Times New Roman"/>
          <w:lang w:val="pl-PL"/>
        </w:rPr>
        <w:t xml:space="preserve"> </w:t>
      </w:r>
      <w:r w:rsidRPr="00697739">
        <w:rPr>
          <w:rFonts w:ascii="Times New Roman" w:hAnsi="Times New Roman" w:cs="Times New Roman"/>
          <w:lang w:val="pl-PL"/>
        </w:rPr>
        <w:t>przyjętych w programie dwóch poziomów nauczania: III.2.0 i III.2, odpowiadających</w:t>
      </w:r>
      <w:r w:rsidR="008E4262">
        <w:rPr>
          <w:rFonts w:ascii="Times New Roman" w:hAnsi="Times New Roman" w:cs="Times New Roman"/>
          <w:lang w:val="pl-PL"/>
        </w:rPr>
        <w:t xml:space="preserve"> </w:t>
      </w:r>
      <w:r w:rsidRPr="00697739">
        <w:rPr>
          <w:rFonts w:ascii="Times New Roman" w:hAnsi="Times New Roman" w:cs="Times New Roman"/>
          <w:lang w:val="pl-PL"/>
        </w:rPr>
        <w:t>wariantom podstawy programowej.</w:t>
      </w:r>
    </w:p>
    <w:p w14:paraId="5A1EBB1B" w14:textId="67FCDA7D" w:rsidR="008E4262" w:rsidRDefault="008E4262" w:rsidP="00697739">
      <w:pPr>
        <w:jc w:val="both"/>
        <w:rPr>
          <w:rFonts w:ascii="Times New Roman" w:hAnsi="Times New Roman" w:cs="Times New Roman"/>
          <w:lang w:val="pl-PL"/>
        </w:rPr>
      </w:pPr>
    </w:p>
    <w:p w14:paraId="3A69E8BF" w14:textId="13BBF3C3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Warianty podstawy programowej </w:t>
      </w:r>
    </w:p>
    <w:p w14:paraId="7A88130B" w14:textId="77777777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III.2.0 odpowiada poziomowi A2 z ESOKJ, </w:t>
      </w:r>
    </w:p>
    <w:p w14:paraId="6A56EBE3" w14:textId="514F7CDD" w:rsidR="008E4262" w:rsidRPr="00B561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I.2 – poziomowi A2 poszerzonemu o elementy z poziomu B1 dotyczące sprawności receptywnych.</w:t>
      </w:r>
    </w:p>
    <w:p w14:paraId="71760B77" w14:textId="58A2C49F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75DF348" w14:textId="4433B467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>1. CELE KSZTAŁCENIA – wymagania ogólne</w:t>
      </w:r>
      <w:r w:rsidR="002C367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2C3673" w:rsidRPr="002C3673">
        <w:rPr>
          <w:rFonts w:ascii="Times New Roman" w:hAnsi="Times New Roman" w:cs="Times New Roman"/>
          <w:lang w:val="pl-PL"/>
        </w:rPr>
        <w:t xml:space="preserve">– </w:t>
      </w:r>
      <w:proofErr w:type="spellStart"/>
      <w:r w:rsidR="002C3673" w:rsidRPr="002C3673">
        <w:rPr>
          <w:rFonts w:ascii="Times New Roman" w:hAnsi="Times New Roman" w:cs="Times New Roman"/>
          <w:lang w:val="pl-PL"/>
        </w:rPr>
        <w:t>str</w:t>
      </w:r>
      <w:proofErr w:type="spellEnd"/>
      <w:r w:rsidR="002C3673" w:rsidRPr="002C3673">
        <w:rPr>
          <w:rFonts w:ascii="Times New Roman" w:hAnsi="Times New Roman" w:cs="Times New Roman"/>
          <w:lang w:val="pl-PL"/>
        </w:rPr>
        <w:t xml:space="preserve"> 2</w:t>
      </w:r>
    </w:p>
    <w:p w14:paraId="2000629F" w14:textId="2C92A46F" w:rsidR="008E42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 xml:space="preserve">2. IMATERIAŁ NAUCZANIA – podział na poszczególne lata nauki </w:t>
      </w:r>
      <w:r w:rsidR="002C3673" w:rsidRPr="002C3673">
        <w:rPr>
          <w:rFonts w:ascii="Times New Roman" w:hAnsi="Times New Roman" w:cs="Times New Roman"/>
          <w:lang w:val="pl-PL"/>
        </w:rPr>
        <w:t xml:space="preserve">– </w:t>
      </w:r>
      <w:proofErr w:type="spellStart"/>
      <w:r w:rsidR="002C3673" w:rsidRPr="002C3673">
        <w:rPr>
          <w:rFonts w:ascii="Times New Roman" w:hAnsi="Times New Roman" w:cs="Times New Roman"/>
          <w:lang w:val="pl-PL"/>
        </w:rPr>
        <w:t>str</w:t>
      </w:r>
      <w:proofErr w:type="spellEnd"/>
      <w:r w:rsidR="002C3673" w:rsidRPr="002C3673">
        <w:rPr>
          <w:rFonts w:ascii="Times New Roman" w:hAnsi="Times New Roman" w:cs="Times New Roman"/>
          <w:lang w:val="pl-PL"/>
        </w:rPr>
        <w:t xml:space="preserve"> </w:t>
      </w:r>
      <w:r w:rsidR="002C3673">
        <w:rPr>
          <w:rFonts w:ascii="Times New Roman" w:hAnsi="Times New Roman" w:cs="Times New Roman"/>
          <w:lang w:val="pl-PL"/>
        </w:rPr>
        <w:t>7</w:t>
      </w:r>
    </w:p>
    <w:p w14:paraId="7562183F" w14:textId="4F49293D" w:rsid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</w:p>
    <w:p w14:paraId="554A9B61" w14:textId="77777777" w:rsidR="00B56162" w:rsidRPr="00B56162" w:rsidRDefault="008E4262" w:rsidP="008E42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 xml:space="preserve">1. </w:t>
      </w:r>
      <w:r w:rsidRPr="00B56162">
        <w:rPr>
          <w:rFonts w:ascii="Times New Roman" w:hAnsi="Times New Roman" w:cs="Times New Roman"/>
          <w:b/>
          <w:bCs/>
          <w:caps/>
          <w:lang w:val="pl-PL"/>
        </w:rPr>
        <w:t>Cele kształcenia</w:t>
      </w:r>
      <w:r w:rsidRPr="00B56162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55434DE6" w14:textId="5F862021" w:rsidR="008E4262" w:rsidRPr="00B56162" w:rsidRDefault="00B56162" w:rsidP="00B56162">
      <w:pPr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8E4262" w:rsidRPr="00B56162">
        <w:rPr>
          <w:rFonts w:ascii="Times New Roman" w:hAnsi="Times New Roman" w:cs="Times New Roman"/>
          <w:b/>
          <w:bCs/>
          <w:lang w:val="pl-PL"/>
        </w:rPr>
        <w:t>wymagania ogólne</w:t>
      </w:r>
      <w:r w:rsidRPr="00B56162">
        <w:rPr>
          <w:rFonts w:ascii="Times New Roman" w:hAnsi="Times New Roman" w:cs="Times New Roman"/>
          <w:b/>
          <w:bCs/>
          <w:lang w:val="pl-PL"/>
        </w:rPr>
        <w:t xml:space="preserve"> -</w:t>
      </w:r>
    </w:p>
    <w:p w14:paraId="12105CFB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. Znajomość środków językowych.</w:t>
      </w:r>
    </w:p>
    <w:p w14:paraId="29CA49DC" w14:textId="135C338A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posługuje się podstawowym zasobem środków językowych (leksykalnych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gramatycznych, ortograficznych oraz fonetycznych), umożliwiającym realizację pozostałych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ymagań ogólnych w zakresie tematów wskazanych w wymaganiach szczegółowych.</w:t>
      </w:r>
    </w:p>
    <w:p w14:paraId="508051AA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I. Rozumienie wypowiedzi.</w:t>
      </w:r>
    </w:p>
    <w:p w14:paraId="0A6F826B" w14:textId="3E3988E3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lastRenderedPageBreak/>
        <w:t>Uczeń rozumie proste wypowiedzi ustne artykułowane wyraźnie, w standardowej odmianie języka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a także proste wypowiedzi pisemne, w zakresie opisanym w wymaganiach szczegółowych.</w:t>
      </w:r>
    </w:p>
    <w:p w14:paraId="72EAF79E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II. Tworzenie wypowiedzi.</w:t>
      </w:r>
    </w:p>
    <w:p w14:paraId="6443B5F8" w14:textId="39B2F205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samodzielnie tworzy krótkie, proste, spójne i logiczne wypowiedzi ustne i pisemne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 zakresie opisanym w wymaganiach szczegółowych.</w:t>
      </w:r>
    </w:p>
    <w:p w14:paraId="14A8C6A9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IV. Reagowanie na wypowiedzi.</w:t>
      </w:r>
    </w:p>
    <w:p w14:paraId="682C00EE" w14:textId="731496D2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uczestniczy w rozmowie i w typowych sytuacjach reaguje w sposób zrozumiały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adekwatnie do sytuacji komunikacyjnej, ustnie lub pisemnie w formie prostego tekstu,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w zakresie opisanym w wymaganiach szczegółowych.</w:t>
      </w:r>
    </w:p>
    <w:p w14:paraId="7B2C984D" w14:textId="77777777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V. Przetwarzanie wypowiedzi.</w:t>
      </w:r>
    </w:p>
    <w:p w14:paraId="2358B737" w14:textId="08365D2F" w:rsidR="008E4262" w:rsidRPr="008E4262" w:rsidRDefault="008E4262" w:rsidP="008E4262">
      <w:pPr>
        <w:jc w:val="both"/>
        <w:rPr>
          <w:rFonts w:ascii="Times New Roman" w:hAnsi="Times New Roman" w:cs="Times New Roman"/>
          <w:lang w:val="pl-PL"/>
        </w:rPr>
      </w:pPr>
      <w:r w:rsidRPr="008E4262">
        <w:rPr>
          <w:rFonts w:ascii="Times New Roman" w:hAnsi="Times New Roman" w:cs="Times New Roman"/>
          <w:lang w:val="pl-PL"/>
        </w:rPr>
        <w:t>Uczeń zmienia formę przekazu ustnego lub pisemnego w zakresie opisanym w wymaganiach</w:t>
      </w:r>
      <w:r w:rsidR="00B56162">
        <w:rPr>
          <w:rFonts w:ascii="Times New Roman" w:hAnsi="Times New Roman" w:cs="Times New Roman"/>
          <w:lang w:val="pl-PL"/>
        </w:rPr>
        <w:t xml:space="preserve"> </w:t>
      </w:r>
      <w:r w:rsidRPr="008E4262">
        <w:rPr>
          <w:rFonts w:ascii="Times New Roman" w:hAnsi="Times New Roman" w:cs="Times New Roman"/>
          <w:lang w:val="pl-PL"/>
        </w:rPr>
        <w:t>szczegółowych.</w:t>
      </w:r>
    </w:p>
    <w:p w14:paraId="2D5CFE92" w14:textId="12A8A688" w:rsidR="008E4262" w:rsidRDefault="008E4262" w:rsidP="00B56162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56162">
        <w:rPr>
          <w:rFonts w:ascii="Times New Roman" w:hAnsi="Times New Roman" w:cs="Times New Roman"/>
          <w:b/>
          <w:bCs/>
          <w:lang w:val="pl-PL"/>
        </w:rPr>
        <w:t>– wymagania szczegółowe</w:t>
      </w:r>
      <w:r w:rsidR="00B56162">
        <w:rPr>
          <w:rFonts w:ascii="Times New Roman" w:hAnsi="Times New Roman" w:cs="Times New Roman"/>
          <w:b/>
          <w:bCs/>
          <w:lang w:val="pl-PL"/>
        </w:rPr>
        <w:t xml:space="preserve"> –</w:t>
      </w:r>
    </w:p>
    <w:p w14:paraId="3933158F" w14:textId="6A2E6E91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. Uczeń posługuje się podstawowym zasobem środków językowych (leksykalnych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gramatycznych, ortograficznych oraz fonetycznych), umożliwiającym realizację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ozostałych wymagań ogólnych w zakresie następujących tematów:</w:t>
      </w:r>
    </w:p>
    <w:p w14:paraId="5704C7B8" w14:textId="52D69EA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człowiek (np. dane personalne, wygląd zewnętrzny, cechy charakteru, rzeczy osobist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uczucia i emocje, umiejętności i zainteresowania);</w:t>
      </w:r>
    </w:p>
    <w:p w14:paraId="4C9D79D5" w14:textId="7B9D3D9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miejsce zamieszkania (np. dom i jego okolica, pomieszczenia i wyposażenie domu, prac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domowe);</w:t>
      </w:r>
    </w:p>
    <w:p w14:paraId="4EB85D39" w14:textId="6E8BAC53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edukacja (np. szkoła i jej pomieszczenia, przedmioty nauczania, uczenie się, przybory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szkolne, oceny szkolne, życie szkoły, zajęcia pozalekcyjne);</w:t>
      </w:r>
    </w:p>
    <w:p w14:paraId="70A43D70" w14:textId="739BFF0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4) praca (np. popularne zawody i związane z nimi czynności i </w:t>
      </w:r>
      <w:r w:rsidRPr="00B56162">
        <w:rPr>
          <w:rFonts w:ascii="Times New Roman" w:hAnsi="Times New Roman" w:cs="Times New Roman"/>
          <w:b/>
          <w:bCs/>
          <w:lang w:val="pl-PL"/>
        </w:rPr>
        <w:t>obowiązki,</w:t>
      </w:r>
      <w:r w:rsidRPr="00B56162">
        <w:rPr>
          <w:rFonts w:ascii="Times New Roman" w:hAnsi="Times New Roman" w:cs="Times New Roman"/>
          <w:lang w:val="pl-PL"/>
        </w:rPr>
        <w:t xml:space="preserve"> miejsce pracy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aca dorywcza, wybór zawodu);</w:t>
      </w:r>
    </w:p>
    <w:p w14:paraId="13E19E45" w14:textId="51D3CCB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życie prywatne (np. rodzina, znajomi i przyjaciele, czynności życia codziennego, określani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 xml:space="preserve">czasu, formy spędzania czasu wolnego, święta i uroczystości, </w:t>
      </w:r>
      <w:r w:rsidRPr="00B56162">
        <w:rPr>
          <w:rFonts w:ascii="Times New Roman" w:hAnsi="Times New Roman" w:cs="Times New Roman"/>
          <w:b/>
          <w:bCs/>
          <w:lang w:val="pl-PL"/>
        </w:rPr>
        <w:t>konflikty i problemy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51817E4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żywienie (np. artykuły spożywcze, posiłki i ich przygotowywanie, lokale gastronomiczne);</w:t>
      </w:r>
    </w:p>
    <w:p w14:paraId="67973B00" w14:textId="46E2B47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kupy i usługi (np. rodzaje sklepów, towary i ich cechy, sprzedawanie i kupowanie, środki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 xml:space="preserve">płatnicze, </w:t>
      </w:r>
      <w:r w:rsidRPr="00B56162">
        <w:rPr>
          <w:rFonts w:ascii="Times New Roman" w:hAnsi="Times New Roman" w:cs="Times New Roman"/>
          <w:b/>
          <w:bCs/>
          <w:lang w:val="pl-PL"/>
        </w:rPr>
        <w:t>wymiana i zwrot towaru</w:t>
      </w:r>
      <w:r w:rsidRPr="00B56162">
        <w:rPr>
          <w:rFonts w:ascii="Times New Roman" w:hAnsi="Times New Roman" w:cs="Times New Roman"/>
          <w:lang w:val="pl-PL"/>
        </w:rPr>
        <w:t>, promocje, korzystanie z usług);</w:t>
      </w:r>
    </w:p>
    <w:p w14:paraId="5B2311B4" w14:textId="707E1AE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podróżowanie i turystyka (np. środki transportu i korzystanie z nich, orientacja w tereni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hotel, wycieczki, zwiedzanie);</w:t>
      </w:r>
    </w:p>
    <w:p w14:paraId="508A998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9) kultura (np. </w:t>
      </w:r>
      <w:r w:rsidRPr="00B56162">
        <w:rPr>
          <w:rFonts w:ascii="Times New Roman" w:hAnsi="Times New Roman" w:cs="Times New Roman"/>
          <w:b/>
          <w:bCs/>
          <w:lang w:val="pl-PL"/>
        </w:rPr>
        <w:t>twórcy i ich dzieła</w:t>
      </w:r>
      <w:r w:rsidRPr="00B56162">
        <w:rPr>
          <w:rFonts w:ascii="Times New Roman" w:hAnsi="Times New Roman" w:cs="Times New Roman"/>
          <w:lang w:val="pl-PL"/>
        </w:rPr>
        <w:t>, uczestnictwo w kulturze, tradycje i zwyczaje, media);</w:t>
      </w:r>
    </w:p>
    <w:p w14:paraId="6EA2798A" w14:textId="141A2EE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sport (np. dyscypliny sportu, sprzęt sportowy, obiekty sportowe, imprezy sportow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uprawianie sportu);</w:t>
      </w:r>
    </w:p>
    <w:p w14:paraId="6A1DA62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1) zdrowie (np</w:t>
      </w:r>
      <w:r w:rsidRPr="00B56162">
        <w:rPr>
          <w:rFonts w:ascii="Times New Roman" w:hAnsi="Times New Roman" w:cs="Times New Roman"/>
          <w:b/>
          <w:bCs/>
          <w:lang w:val="pl-PL"/>
        </w:rPr>
        <w:t>. tryb życia</w:t>
      </w:r>
      <w:r w:rsidRPr="00B56162">
        <w:rPr>
          <w:rFonts w:ascii="Times New Roman" w:hAnsi="Times New Roman" w:cs="Times New Roman"/>
          <w:lang w:val="pl-PL"/>
        </w:rPr>
        <w:t>, samopoczucie, choroby, ich objawy i leczenie);</w:t>
      </w:r>
    </w:p>
    <w:p w14:paraId="7250E11C" w14:textId="67C69C3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2) nauka i technika (np. </w:t>
      </w:r>
      <w:r w:rsidRPr="00B56162">
        <w:rPr>
          <w:rFonts w:ascii="Times New Roman" w:hAnsi="Times New Roman" w:cs="Times New Roman"/>
          <w:b/>
          <w:bCs/>
          <w:lang w:val="pl-PL"/>
        </w:rPr>
        <w:t>wynalazki</w:t>
      </w:r>
      <w:r w:rsidRPr="00B56162">
        <w:rPr>
          <w:rFonts w:ascii="Times New Roman" w:hAnsi="Times New Roman" w:cs="Times New Roman"/>
          <w:lang w:val="pl-PL"/>
        </w:rPr>
        <w:t>, korzystanie z podstawowych urządzeń techniczny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 technologii informacyjno-komunikacyjnych);</w:t>
      </w:r>
    </w:p>
    <w:p w14:paraId="542A8A35" w14:textId="19C856FD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świat przyrody (np. pogoda, pory roku, rośliny i zwierzęta, krajobraz, </w:t>
      </w:r>
      <w:r w:rsidRPr="00B56162">
        <w:rPr>
          <w:rFonts w:ascii="Times New Roman" w:hAnsi="Times New Roman" w:cs="Times New Roman"/>
          <w:b/>
          <w:bCs/>
          <w:lang w:val="pl-PL"/>
        </w:rPr>
        <w:t>zagrożenia i ochrona środowiska naturalnego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7F04F94D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 xml:space="preserve">14) </w:t>
      </w:r>
      <w:r w:rsidRPr="00B56162">
        <w:rPr>
          <w:rFonts w:ascii="Times New Roman" w:hAnsi="Times New Roman" w:cs="Times New Roman"/>
          <w:b/>
          <w:bCs/>
          <w:lang w:val="pl-PL"/>
        </w:rPr>
        <w:t>życie społeczne (np. wydarzenia i zjawiska społeczne)</w:t>
      </w:r>
      <w:r w:rsidRPr="00B56162">
        <w:rPr>
          <w:rFonts w:ascii="Times New Roman" w:hAnsi="Times New Roman" w:cs="Times New Roman"/>
          <w:lang w:val="pl-PL"/>
        </w:rPr>
        <w:t>.</w:t>
      </w:r>
    </w:p>
    <w:p w14:paraId="1DD317E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i/>
          <w:iCs/>
          <w:lang w:val="pl-PL"/>
        </w:rPr>
      </w:pPr>
      <w:r w:rsidRPr="00B56162">
        <w:rPr>
          <w:rFonts w:ascii="Times New Roman" w:hAnsi="Times New Roman" w:cs="Times New Roman"/>
          <w:i/>
          <w:iCs/>
          <w:lang w:val="pl-PL"/>
        </w:rPr>
        <w:t>Dodatkowe treści dla wariantu III.2 zostały wyróżnione pogrubioną czcionką.</w:t>
      </w:r>
    </w:p>
    <w:p w14:paraId="52B552AF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77AD8F8" w14:textId="41BFF4E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. Uczeń rozumie proste wypowiedzi ustne (np. rozmowy, wiadomości, komunikaty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głoszenia, instrukcje) artykułowane wyraźnie, w standardowej odmianie języka:</w:t>
      </w:r>
    </w:p>
    <w:p w14:paraId="4EE28E1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reaguje na polecenia;</w:t>
      </w:r>
    </w:p>
    <w:p w14:paraId="6470F23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kreśla główną myśl wypowiedzi;</w:t>
      </w:r>
    </w:p>
    <w:p w14:paraId="5C08681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określa intencje nadawcy/autora wypowiedzi;</w:t>
      </w:r>
    </w:p>
    <w:p w14:paraId="498D305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określa kontekst wypowiedzi (np. czas, miejsce, sytuację, uczestników);</w:t>
      </w:r>
    </w:p>
    <w:p w14:paraId="48843D1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znajduje w wypowiedzi określone informacje;</w:t>
      </w:r>
    </w:p>
    <w:p w14:paraId="142974A1" w14:textId="77777777" w:rsidR="00B56162" w:rsidRPr="006B723A" w:rsidRDefault="00B56162" w:rsidP="00B56162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B723A">
        <w:rPr>
          <w:rFonts w:ascii="Times New Roman" w:hAnsi="Times New Roman" w:cs="Times New Roman"/>
          <w:b/>
          <w:bCs/>
          <w:lang w:val="pl-PL"/>
        </w:rPr>
        <w:t>6) układa informacje w określonym porządku;</w:t>
      </w:r>
    </w:p>
    <w:p w14:paraId="156BF7F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rozróżnia formalny i nieformalny styl wypowiedzi.</w:t>
      </w:r>
    </w:p>
    <w:p w14:paraId="309E205A" w14:textId="1946482F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II. Uczeń rozumie proste wypowiedzi pisemne (np. listy, e-mail, SMS-y, kartki pocztowe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napisy, broszury, ulotki, jadłospisy, ogłoszenia, instrukcje, rozkłady jazdy, historyjki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brazkowe z tekstem, artykuły, teksty narracyjn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recenzje</w:t>
      </w:r>
      <w:r w:rsidRPr="00B56162">
        <w:rPr>
          <w:rFonts w:ascii="Times New Roman" w:hAnsi="Times New Roman" w:cs="Times New Roman"/>
          <w:lang w:val="pl-PL"/>
        </w:rPr>
        <w:t>, wywiady, wpisy na for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 blogach, teksty literackie):</w:t>
      </w:r>
    </w:p>
    <w:p w14:paraId="3D4BE8A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określa główną myśl tekstu lub fragmentu tekstu;</w:t>
      </w:r>
    </w:p>
    <w:p w14:paraId="2429EF5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kreśla intencje nadawcy/autora tekstu;</w:t>
      </w:r>
    </w:p>
    <w:p w14:paraId="77D0BDAA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3) określa kontekst wypowiedzi (np. nadawcę, odbiorcę, 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formę tekstu, </w:t>
      </w:r>
      <w:r w:rsidRPr="00B56162">
        <w:rPr>
          <w:rFonts w:ascii="Times New Roman" w:hAnsi="Times New Roman" w:cs="Times New Roman"/>
          <w:lang w:val="pl-PL"/>
        </w:rPr>
        <w:t>czas, miejsce, sytuację);</w:t>
      </w:r>
    </w:p>
    <w:p w14:paraId="1E091EC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znajduje w tekście określone informacje;</w:t>
      </w:r>
    </w:p>
    <w:p w14:paraId="5EEE105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układa informacje w określonym porządku;</w:t>
      </w:r>
    </w:p>
    <w:p w14:paraId="6DF6540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rozróżnia formalny i nieformalny styl tekstu.</w:t>
      </w:r>
    </w:p>
    <w:p w14:paraId="1E01F8F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V. Uczeń tworzy krótkie, proste, spójne i logiczne wypowiedzi ustne:</w:t>
      </w:r>
    </w:p>
    <w:p w14:paraId="4CB8072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opisuje ludzi, zwierzęta, przedmioty, miejsca i zjawiska;</w:t>
      </w:r>
    </w:p>
    <w:p w14:paraId="4AF70F3A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powiada o czynnościach, doświadczeniach i wydarzeniach z przeszłości i teraźniejszości;</w:t>
      </w:r>
    </w:p>
    <w:p w14:paraId="030FF66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dstawia fakty z przeszłości i teraźniejszości;</w:t>
      </w:r>
    </w:p>
    <w:p w14:paraId="166D324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przedstawia intencje, marzenia, nadzieje i plany na przyszłość;</w:t>
      </w:r>
    </w:p>
    <w:p w14:paraId="762D90C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opisuje upodobania;</w:t>
      </w:r>
    </w:p>
    <w:p w14:paraId="4D16FBE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6) wyraża i uzasadnia swoje opinie, </w:t>
      </w:r>
      <w:r w:rsidRPr="006B723A">
        <w:rPr>
          <w:rFonts w:ascii="Times New Roman" w:hAnsi="Times New Roman" w:cs="Times New Roman"/>
          <w:b/>
          <w:bCs/>
          <w:lang w:val="pl-PL"/>
        </w:rPr>
        <w:t>przedstawia opinie innych osób;</w:t>
      </w:r>
    </w:p>
    <w:p w14:paraId="05C9B06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wyraża uczucia i emocje;</w:t>
      </w:r>
    </w:p>
    <w:p w14:paraId="2580DB6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stosuje formalny lub nieformalny styl wypowiedzi adekwatnie do sytuacji.</w:t>
      </w:r>
    </w:p>
    <w:p w14:paraId="4C63D53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3A818D9F" w14:textId="786065F9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. Uczeń tworzy krótkie, proste, spójne i logiczne wypowiedzi pisemne (np. notatkę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ogłoszenie, zaproszenie, życzenia, wiadomość, SMS, kartkę pocztową, e-mail, historyjkę,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b/>
          <w:bCs/>
          <w:lang w:val="pl-PL"/>
        </w:rPr>
        <w:t>list prywatny</w:t>
      </w:r>
      <w:r w:rsidRPr="00B56162">
        <w:rPr>
          <w:rFonts w:ascii="Times New Roman" w:hAnsi="Times New Roman" w:cs="Times New Roman"/>
          <w:lang w:val="pl-PL"/>
        </w:rPr>
        <w:t>, wpis na blogu):</w:t>
      </w:r>
    </w:p>
    <w:p w14:paraId="1722ED1F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1) opisuje ludzi, zwierzęta, przedmioty, miejsca i zjawiska;</w:t>
      </w:r>
    </w:p>
    <w:p w14:paraId="31EF885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opowiada o czynnościach, doświadczeniach i wydarzeniach z przeszłości i teraźniejszości;</w:t>
      </w:r>
    </w:p>
    <w:p w14:paraId="4D4F4A46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dstawia fakty z przeszłości i teraźniejszości;</w:t>
      </w:r>
    </w:p>
    <w:p w14:paraId="75E14E3F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przedstawia intencje, marzenia, nadzieje i plany na przyszłość;</w:t>
      </w:r>
    </w:p>
    <w:p w14:paraId="5F83B98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opisuje upodobania;</w:t>
      </w:r>
    </w:p>
    <w:p w14:paraId="5B71469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6) wyraża i uzasadnia swoje opinie, </w:t>
      </w:r>
      <w:r w:rsidRPr="006B723A">
        <w:rPr>
          <w:rFonts w:ascii="Times New Roman" w:hAnsi="Times New Roman" w:cs="Times New Roman"/>
          <w:b/>
          <w:bCs/>
          <w:lang w:val="pl-PL"/>
        </w:rPr>
        <w:t>przedstawia opinie innych osób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23ADBA7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wyraża uczucia i emocje;</w:t>
      </w:r>
    </w:p>
    <w:p w14:paraId="5AD7362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stosuje formalny lub nieformalny styl wypowiedzi adekwatnie do sytuacji.</w:t>
      </w:r>
    </w:p>
    <w:p w14:paraId="7CF808DD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0D447419" w14:textId="2534FDC4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. Uczeń reaguje ustnie w typowych sytuacjach:</w:t>
      </w:r>
    </w:p>
    <w:p w14:paraId="162689F9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dstawia siebie i inne osoby;</w:t>
      </w:r>
    </w:p>
    <w:p w14:paraId="5F87D359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nawiązuje kontakty towarzyskie; rozpoczyna, prowadzi i kończy rozmowę; podtrzymuje</w:t>
      </w:r>
    </w:p>
    <w:p w14:paraId="78C3D88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rozmowę w przypadku trudności w jej przebiegu (np. prosi o wyjaśnienie, powtórzenie,</w:t>
      </w:r>
    </w:p>
    <w:p w14:paraId="0C56425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sprecyzowanie; upewnia się, że rozmówca zrozumiał jego wypowiedź);</w:t>
      </w:r>
    </w:p>
    <w:p w14:paraId="643B6C7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uzyskuje i przekazuje informacje i wyjaśnienia;</w:t>
      </w:r>
    </w:p>
    <w:p w14:paraId="56BC731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wyraża swoje opinie, pyta o opinie, zgadza się lub nie zgadza się z opiniami innych osób;</w:t>
      </w:r>
    </w:p>
    <w:p w14:paraId="1698D24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wyraża swoje upodobania, intencje i pragnienia, pyta o upodobania, intencje i pragnienia</w:t>
      </w:r>
    </w:p>
    <w:p w14:paraId="7FC72D0D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nnych osób;</w:t>
      </w:r>
    </w:p>
    <w:p w14:paraId="17184E5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składa życzenia i gratulacje, odpowiada na życzenia i gratulacje;</w:t>
      </w:r>
    </w:p>
    <w:p w14:paraId="1A8190B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prasza i odpowiada na zaproszenie;</w:t>
      </w:r>
    </w:p>
    <w:p w14:paraId="453DE246" w14:textId="06936B6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8) proponuje, przyjmuje i odrzuca propozycje, </w:t>
      </w:r>
      <w:r w:rsidRPr="006B723A">
        <w:rPr>
          <w:rFonts w:ascii="Times New Roman" w:hAnsi="Times New Roman" w:cs="Times New Roman"/>
          <w:b/>
          <w:bCs/>
          <w:lang w:val="pl-PL"/>
        </w:rPr>
        <w:t>zachęca</w:t>
      </w:r>
      <w:r w:rsidRPr="00B56162">
        <w:rPr>
          <w:rFonts w:ascii="Times New Roman" w:hAnsi="Times New Roman" w:cs="Times New Roman"/>
          <w:lang w:val="pl-PL"/>
        </w:rPr>
        <w:t>; prowadzi proste negocjacje w sytuacjach życia codziennego;</w:t>
      </w:r>
    </w:p>
    <w:p w14:paraId="1248B42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9) prosi o radę i udziela rady;</w:t>
      </w:r>
    </w:p>
    <w:p w14:paraId="0A3338D3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pyta o pozwolenie, udziela i odmawia pozwolenia;</w:t>
      </w:r>
    </w:p>
    <w:p w14:paraId="6A179A2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1) </w:t>
      </w:r>
      <w:r w:rsidRPr="006B723A">
        <w:rPr>
          <w:rFonts w:ascii="Times New Roman" w:hAnsi="Times New Roman" w:cs="Times New Roman"/>
          <w:b/>
          <w:bCs/>
          <w:lang w:val="pl-PL"/>
        </w:rPr>
        <w:t>ostrzega,</w:t>
      </w:r>
      <w:r w:rsidRPr="00B56162">
        <w:rPr>
          <w:rFonts w:ascii="Times New Roman" w:hAnsi="Times New Roman" w:cs="Times New Roman"/>
          <w:lang w:val="pl-PL"/>
        </w:rPr>
        <w:t xml:space="preserve"> nakazuje, zakazuj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instruuje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26824135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2) wyraża prośbę oraz zgodę lub odmowę spełnienia prośby;</w:t>
      </w:r>
    </w:p>
    <w:p w14:paraId="6E0C631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wyraża uczucia i emocje (np. radość, smutek, </w:t>
      </w:r>
      <w:r w:rsidRPr="006B723A">
        <w:rPr>
          <w:rFonts w:ascii="Times New Roman" w:hAnsi="Times New Roman" w:cs="Times New Roman"/>
          <w:b/>
          <w:bCs/>
          <w:lang w:val="pl-PL"/>
        </w:rPr>
        <w:t>niezadowolenie, zdziwienie, nadzieję, obawę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6C419B0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4) stosuje zwroty i formy grzecznościowe.</w:t>
      </w:r>
    </w:p>
    <w:p w14:paraId="74ECAE79" w14:textId="77777777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3C8FE66E" w14:textId="7173C62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I. Uczeń reaguje w formie prostego tekstu pisanego (np. wiadomość, SMS, krótki list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ywatny, e-mail, wpis na czacie/forum) w typowych sytuacjach:</w:t>
      </w:r>
    </w:p>
    <w:p w14:paraId="7787DE5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dstawia siebie i inne osoby;</w:t>
      </w:r>
    </w:p>
    <w:p w14:paraId="07938FE4" w14:textId="09E059B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2) nawiązuje kontakty towarzyskie; rozpoczyna, prowadzi i kończy rozmowę (np. podczas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rozmowy na czacie);</w:t>
      </w:r>
    </w:p>
    <w:p w14:paraId="4303D7AC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uzyskuje i przekazuje informacje i wyjaśnienia (np. wypełnia formularz/ankietę);</w:t>
      </w:r>
    </w:p>
    <w:p w14:paraId="14ABA5FF" w14:textId="7EDF35E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4) wyraża swoje opinie, pyta o opinie, zgadza się lub nie zgadza się z opiniami innych osób;</w:t>
      </w:r>
    </w:p>
    <w:p w14:paraId="1901834C" w14:textId="729E9AF4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5) wyraża swoje upodobania, intencje i pragnienia, pyta o upodobania, intencje i pragnienia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nnych osób;</w:t>
      </w:r>
    </w:p>
    <w:p w14:paraId="6A16BC2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6) składa życzenia i gratulacje, odpowiada na życzenia i gratulacje;</w:t>
      </w:r>
    </w:p>
    <w:p w14:paraId="053DBB5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7) zaprasza i odpowiada na zaproszenie;</w:t>
      </w:r>
    </w:p>
    <w:p w14:paraId="10CCB827" w14:textId="51A262D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8) proponuje, przyjmuje i odrzuca propozycje,</w:t>
      </w:r>
      <w:r w:rsidRPr="006B723A">
        <w:rPr>
          <w:rFonts w:ascii="Times New Roman" w:hAnsi="Times New Roman" w:cs="Times New Roman"/>
          <w:b/>
          <w:bCs/>
          <w:lang w:val="pl-PL"/>
        </w:rPr>
        <w:t xml:space="preserve"> zachęca</w:t>
      </w:r>
      <w:r w:rsidRPr="00B56162">
        <w:rPr>
          <w:rFonts w:ascii="Times New Roman" w:hAnsi="Times New Roman" w:cs="Times New Roman"/>
          <w:lang w:val="pl-PL"/>
        </w:rPr>
        <w:t>; prowadzi proste negocjacje w sytuacj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życia codziennego;</w:t>
      </w:r>
    </w:p>
    <w:p w14:paraId="18C1720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9) prosi o radę i udziela rady;</w:t>
      </w:r>
    </w:p>
    <w:p w14:paraId="504069C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0) pyta o pozwolenie, udziela i odmawia pozwolenia;</w:t>
      </w:r>
    </w:p>
    <w:p w14:paraId="5227056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1) </w:t>
      </w:r>
      <w:r w:rsidRPr="006B723A">
        <w:rPr>
          <w:rFonts w:ascii="Times New Roman" w:hAnsi="Times New Roman" w:cs="Times New Roman"/>
          <w:b/>
          <w:bCs/>
          <w:lang w:val="pl-PL"/>
        </w:rPr>
        <w:t>ostrzega</w:t>
      </w:r>
      <w:r w:rsidRPr="00B56162">
        <w:rPr>
          <w:rFonts w:ascii="Times New Roman" w:hAnsi="Times New Roman" w:cs="Times New Roman"/>
          <w:lang w:val="pl-PL"/>
        </w:rPr>
        <w:t xml:space="preserve">, nakazuje, zakazuje, </w:t>
      </w:r>
      <w:r w:rsidRPr="006B723A">
        <w:rPr>
          <w:rFonts w:ascii="Times New Roman" w:hAnsi="Times New Roman" w:cs="Times New Roman"/>
          <w:b/>
          <w:bCs/>
          <w:lang w:val="pl-PL"/>
        </w:rPr>
        <w:t>instruuje</w:t>
      </w:r>
      <w:r w:rsidRPr="00B56162">
        <w:rPr>
          <w:rFonts w:ascii="Times New Roman" w:hAnsi="Times New Roman" w:cs="Times New Roman"/>
          <w:lang w:val="pl-PL"/>
        </w:rPr>
        <w:t>;</w:t>
      </w:r>
    </w:p>
    <w:p w14:paraId="3E083CC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2) wyraża prośbę oraz zgodę lub odmowę spełnienia prośby;</w:t>
      </w:r>
    </w:p>
    <w:p w14:paraId="5D0F9240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 xml:space="preserve">13) wyraża uczucia i emocje (np. radość, smutek, </w:t>
      </w:r>
      <w:r w:rsidRPr="006B723A">
        <w:rPr>
          <w:rFonts w:ascii="Times New Roman" w:hAnsi="Times New Roman" w:cs="Times New Roman"/>
          <w:b/>
          <w:bCs/>
          <w:lang w:val="pl-PL"/>
        </w:rPr>
        <w:t>niezadowolenie, zdziwienie, nadzieję, obawę</w:t>
      </w:r>
      <w:r w:rsidRPr="00B56162">
        <w:rPr>
          <w:rFonts w:ascii="Times New Roman" w:hAnsi="Times New Roman" w:cs="Times New Roman"/>
          <w:lang w:val="pl-PL"/>
        </w:rPr>
        <w:t>);</w:t>
      </w:r>
    </w:p>
    <w:p w14:paraId="396A8ECC" w14:textId="5DB6BF59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4) stosuje zwroty i formy grzecznościowe.</w:t>
      </w:r>
    </w:p>
    <w:p w14:paraId="46D7B317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7F4F104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VIII. Uczeń przetwarza prosty tekst ustnie lub pisemnie:</w:t>
      </w:r>
    </w:p>
    <w:p w14:paraId="1ACEF62E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rzekazuje w języku obcym nowożytnym informacje zawarte w materiałach wizualnych</w:t>
      </w:r>
    </w:p>
    <w:p w14:paraId="10C70061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(np. mapach, symbolach, piktogramach) lub audiowizualnych (np. filmach, reklamach);</w:t>
      </w:r>
    </w:p>
    <w:p w14:paraId="190589B2" w14:textId="55B08CD0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przekazuje w języku obcym nowożytnym lub w języku polskim informacje sformułowan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w tym języku obcym;</w:t>
      </w:r>
    </w:p>
    <w:p w14:paraId="0480261E" w14:textId="5BFE5990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3) przekazuje w języku obcym nowożytnym informacje sformułowane w języku polskim.</w:t>
      </w:r>
    </w:p>
    <w:p w14:paraId="47BECBD8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43430612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IX. Uczeń posiada:</w:t>
      </w:r>
    </w:p>
    <w:p w14:paraId="488F0CF6" w14:textId="6BFA292C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1) podstawową wiedzę o krajach, społeczeństwach i kulturach społeczności, które posługują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się danym językiem obcym nowożytnym, oraz o kraju ojczystym, z uwzględnieniem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ntekstu lokalnego, europejskiego i globalnego;</w:t>
      </w:r>
    </w:p>
    <w:p w14:paraId="32F10CFD" w14:textId="770A6B0D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2) świadomość związku między kulturą własną i obcą oraz wrażliwość międzykulturową.</w:t>
      </w:r>
    </w:p>
    <w:p w14:paraId="65B9CB7B" w14:textId="77777777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</w:p>
    <w:p w14:paraId="52EA4C14" w14:textId="25E302A8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. Uczeń dokonuje samooceny i wykorzystuje techniki samodzielnej pracy nad językiem (np.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rzystanie ze słownika, poprawianie błędów, prowadzenie notatek, stosowanie mnemotechnik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korzystanie z tekstów kultury w języku obcym nowożytnym).</w:t>
      </w:r>
    </w:p>
    <w:p w14:paraId="10AA6F0A" w14:textId="711D8DC0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. Uczeń współdziała w grupie (np. w lekcyjnych i pozalekcyjnych językowych pracach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projektowych).</w:t>
      </w:r>
    </w:p>
    <w:p w14:paraId="440E8EAD" w14:textId="01DFDD45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I. Uczeń korzysta ze źródeł informacji w języku obcym nowożytnym (np. z encyklopedii,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mediów, instrukcji obsługi), również za pomocą technologii informacyjno-komunikacyjnych.</w:t>
      </w:r>
    </w:p>
    <w:p w14:paraId="0B40530B" w14:textId="3960E15E" w:rsidR="00B56162" w:rsidRP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lastRenderedPageBreak/>
        <w:t>XIII. Uczeń stosuje strategie komunikacyjne (np. domyślanie się znaczenia wyrazów z kontekstu, identyfikowanie słów kluczy lub internacjonalizmów) i strategie kompensacyjne, w przypadku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gdy nie zna lub nie pamięta wyrazu (np. upraszczanie formy wypowiedzi, zastępowanie</w:t>
      </w:r>
      <w:r>
        <w:rPr>
          <w:rFonts w:ascii="Times New Roman" w:hAnsi="Times New Roman" w:cs="Times New Roman"/>
          <w:lang w:val="pl-PL"/>
        </w:rPr>
        <w:t xml:space="preserve"> </w:t>
      </w:r>
      <w:r w:rsidRPr="00B56162">
        <w:rPr>
          <w:rFonts w:ascii="Times New Roman" w:hAnsi="Times New Roman" w:cs="Times New Roman"/>
          <w:lang w:val="pl-PL"/>
        </w:rPr>
        <w:t>innym wyrazem, opis, wykorzystywanie środków niewerbalnych).</w:t>
      </w:r>
    </w:p>
    <w:p w14:paraId="6E87D242" w14:textId="7928CD76" w:rsidR="00B56162" w:rsidRDefault="00B56162" w:rsidP="00B56162">
      <w:pPr>
        <w:jc w:val="both"/>
        <w:rPr>
          <w:rFonts w:ascii="Times New Roman" w:hAnsi="Times New Roman" w:cs="Times New Roman"/>
          <w:lang w:val="pl-PL"/>
        </w:rPr>
      </w:pPr>
      <w:r w:rsidRPr="00B56162">
        <w:rPr>
          <w:rFonts w:ascii="Times New Roman" w:hAnsi="Times New Roman" w:cs="Times New Roman"/>
          <w:lang w:val="pl-PL"/>
        </w:rPr>
        <w:t>XIV. Uczeń posiada świadomość językową (np. podobieństw i różnic między językami).</w:t>
      </w:r>
    </w:p>
    <w:p w14:paraId="2B0FA426" w14:textId="12192258" w:rsidR="006B723A" w:rsidRDefault="006B723A" w:rsidP="00B56162">
      <w:pPr>
        <w:jc w:val="both"/>
        <w:rPr>
          <w:rFonts w:ascii="Times New Roman" w:hAnsi="Times New Roman" w:cs="Times New Roman"/>
          <w:lang w:val="pl-PL"/>
        </w:rPr>
      </w:pPr>
    </w:p>
    <w:p w14:paraId="5D146306" w14:textId="77777777" w:rsidR="006B723A" w:rsidRPr="006B723A" w:rsidRDefault="006B723A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B723A">
        <w:rPr>
          <w:rFonts w:ascii="Times New Roman" w:hAnsi="Times New Roman" w:cs="Times New Roman"/>
          <w:b/>
          <w:bCs/>
          <w:lang w:val="pl-PL"/>
        </w:rPr>
        <w:t>Przewidywane osiągnięcia uczniów w zakresie kompetencji komunikacyjnej</w:t>
      </w:r>
    </w:p>
    <w:p w14:paraId="386B82F9" w14:textId="71797E25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  <w:r w:rsidRPr="006B723A">
        <w:rPr>
          <w:rFonts w:ascii="Times New Roman" w:hAnsi="Times New Roman" w:cs="Times New Roman"/>
          <w:lang w:val="pl-PL"/>
        </w:rPr>
        <w:t>Odnosząc się do głównego celu kształcenia w zakresie języka obcego nowożytnego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wskazanego w podstawie programowej i ESOKJ, którym jest skuteczne porozumiewanie się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w języku obcym nowożytnym będącym narzędziem umożliwiającym uczniowi osiągnięcie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różnych, właściwych dla danej sytuacji i motywacji celów komunikacyjnych, osiągnięcia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uczniów obejmują następujące kompetencje (wg podziału sprawności w Europejskim systemie</w:t>
      </w:r>
      <w:r>
        <w:rPr>
          <w:rFonts w:ascii="Times New Roman" w:hAnsi="Times New Roman" w:cs="Times New Roman"/>
          <w:lang w:val="pl-PL"/>
        </w:rPr>
        <w:t xml:space="preserve"> </w:t>
      </w:r>
      <w:r w:rsidRPr="006B723A">
        <w:rPr>
          <w:rFonts w:ascii="Times New Roman" w:hAnsi="Times New Roman" w:cs="Times New Roman"/>
          <w:lang w:val="pl-PL"/>
        </w:rPr>
        <w:t>opisu kształcenia językowego):</w:t>
      </w:r>
    </w:p>
    <w:p w14:paraId="5CE95131" w14:textId="57D9A08A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p w14:paraId="52F0AB45" w14:textId="75E74770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3614"/>
        <w:gridCol w:w="4169"/>
      </w:tblGrid>
      <w:tr w:rsidR="006B723A" w14:paraId="2FE3BECF" w14:textId="77777777" w:rsidTr="00681340">
        <w:tc>
          <w:tcPr>
            <w:tcW w:w="1129" w:type="dxa"/>
          </w:tcPr>
          <w:p w14:paraId="17102B79" w14:textId="77777777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6" w:type="dxa"/>
          </w:tcPr>
          <w:p w14:paraId="7D2915C7" w14:textId="77777777" w:rsidR="006B723A" w:rsidRP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Poziom III.2.0</w:t>
            </w:r>
          </w:p>
          <w:p w14:paraId="62607495" w14:textId="2C356D81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Uczeń potrafi:</w:t>
            </w:r>
          </w:p>
        </w:tc>
        <w:tc>
          <w:tcPr>
            <w:tcW w:w="4247" w:type="dxa"/>
          </w:tcPr>
          <w:p w14:paraId="41D8B511" w14:textId="77777777" w:rsidR="006B723A" w:rsidRP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Poziom III.2</w:t>
            </w:r>
          </w:p>
          <w:p w14:paraId="296557BD" w14:textId="31A7146F" w:rsidR="006B723A" w:rsidRDefault="006B723A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B723A">
              <w:rPr>
                <w:rFonts w:ascii="Times New Roman" w:hAnsi="Times New Roman" w:cs="Times New Roman"/>
                <w:lang w:val="pl-PL"/>
              </w:rPr>
              <w:t>Uczeń potrafi:</w:t>
            </w:r>
          </w:p>
        </w:tc>
      </w:tr>
      <w:tr w:rsidR="006B723A" w14:paraId="0DAD1766" w14:textId="77777777" w:rsidTr="00681340">
        <w:tc>
          <w:tcPr>
            <w:tcW w:w="1129" w:type="dxa"/>
          </w:tcPr>
          <w:p w14:paraId="4F1BDA2C" w14:textId="355119C6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łuchanie</w:t>
            </w:r>
          </w:p>
        </w:tc>
        <w:tc>
          <w:tcPr>
            <w:tcW w:w="3686" w:type="dxa"/>
          </w:tcPr>
          <w:p w14:paraId="7A620F54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wyrażenia i najczęściej</w:t>
            </w:r>
          </w:p>
          <w:p w14:paraId="1EF2FE7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używane słowa dotyczące jego</w:t>
            </w:r>
          </w:p>
          <w:p w14:paraId="6B197CF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amego, jego rodziny, znajomych</w:t>
            </w:r>
          </w:p>
          <w:p w14:paraId="4BDCDA9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najbliższego otoczenia (szkoła,</w:t>
            </w:r>
          </w:p>
          <w:p w14:paraId="72BB97A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iejsce zamieszkania, region)</w:t>
            </w:r>
          </w:p>
          <w:p w14:paraId="21B664C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główny sens zawarty</w:t>
            </w:r>
          </w:p>
          <w:p w14:paraId="6D44B7E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krótkich prostych wypowiedziach,</w:t>
            </w:r>
          </w:p>
          <w:p w14:paraId="004FE6B3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omunikatach i ogłoszeniach,</w:t>
            </w:r>
          </w:p>
          <w:p w14:paraId="145203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</w:t>
            </w:r>
          </w:p>
          <w:p w14:paraId="294E888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typowych, krótkich</w:t>
            </w:r>
          </w:p>
          <w:p w14:paraId="44D8FAE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prostych wypowiedzi, ogłoszeń</w:t>
            </w:r>
          </w:p>
          <w:p w14:paraId="531DEA4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munikatów</w:t>
            </w:r>
          </w:p>
          <w:p w14:paraId="3DB24DE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7A8DB50E" w14:textId="7C63B77C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wypowiedzi</w:t>
            </w:r>
          </w:p>
        </w:tc>
        <w:tc>
          <w:tcPr>
            <w:tcW w:w="4247" w:type="dxa"/>
          </w:tcPr>
          <w:p w14:paraId="4976F6B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główne myśli zawarte</w:t>
            </w:r>
          </w:p>
          <w:p w14:paraId="73E38E1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75E41CE" w14:textId="2827A58D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jasnej, sformułowanej w standardowej odmianie języka wypowiedzi</w:t>
            </w:r>
          </w:p>
          <w:p w14:paraId="660F54E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539E0C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na znane mu tematy</w:t>
            </w:r>
          </w:p>
          <w:p w14:paraId="487267C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</w:t>
            </w:r>
          </w:p>
          <w:p w14:paraId="6804EE0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wypowiedzi, ogłoszeń</w:t>
            </w:r>
          </w:p>
          <w:p w14:paraId="202C521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munikatów dotyczących znanych</w:t>
            </w:r>
          </w:p>
          <w:p w14:paraId="5F571EF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u tematów</w:t>
            </w:r>
          </w:p>
          <w:p w14:paraId="2C4CC4C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2967C995" w14:textId="1826ADBD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wypowiedzi</w:t>
            </w:r>
          </w:p>
        </w:tc>
      </w:tr>
      <w:tr w:rsidR="006B723A" w14:paraId="0E071B61" w14:textId="77777777" w:rsidTr="00681340">
        <w:tc>
          <w:tcPr>
            <w:tcW w:w="1129" w:type="dxa"/>
          </w:tcPr>
          <w:p w14:paraId="4467555C" w14:textId="08351C7F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ytanie</w:t>
            </w:r>
          </w:p>
        </w:tc>
        <w:tc>
          <w:tcPr>
            <w:tcW w:w="3686" w:type="dxa"/>
          </w:tcPr>
          <w:p w14:paraId="6D2B6D8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czytać krótkie, proste teksty,</w:t>
            </w:r>
          </w:p>
          <w:p w14:paraId="3616EFD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znaleźć w nich informacje dotyczące</w:t>
            </w:r>
          </w:p>
          <w:p w14:paraId="28FC3D1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życia codziennego lub innych</w:t>
            </w:r>
          </w:p>
          <w:p w14:paraId="6FBF517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znanych mu tematów</w:t>
            </w:r>
          </w:p>
          <w:p w14:paraId="19A668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krótkie proste listy</w:t>
            </w:r>
          </w:p>
          <w:p w14:paraId="1FFC32D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ywatne</w:t>
            </w:r>
          </w:p>
          <w:p w14:paraId="2937D014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</w:t>
            </w:r>
          </w:p>
          <w:p w14:paraId="5D3664E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kontekst typowych, krótkich</w:t>
            </w:r>
          </w:p>
          <w:p w14:paraId="0ACA09B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prostych tekstów</w:t>
            </w:r>
          </w:p>
          <w:p w14:paraId="03E3D833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4B4271D4" w14:textId="56E9D5C6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tekstów</w:t>
            </w:r>
          </w:p>
        </w:tc>
        <w:tc>
          <w:tcPr>
            <w:tcW w:w="4247" w:type="dxa"/>
          </w:tcPr>
          <w:p w14:paraId="6CF4942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czytać ze zrozumieniem krótkie</w:t>
            </w:r>
          </w:p>
          <w:p w14:paraId="7DE3CC5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ksty zawierające najczęściej</w:t>
            </w:r>
          </w:p>
          <w:p w14:paraId="2724214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ystępujące słowa, dotyczące życia</w:t>
            </w:r>
          </w:p>
          <w:p w14:paraId="301D15E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odziennego lub innych znanych mu</w:t>
            </w:r>
          </w:p>
          <w:p w14:paraId="66DF185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matów</w:t>
            </w:r>
          </w:p>
          <w:p w14:paraId="17B5830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rozumieć krótkie opisy wydarzeń,</w:t>
            </w:r>
          </w:p>
          <w:p w14:paraId="2970203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uczuć, pragnień zawarte w prostych</w:t>
            </w:r>
          </w:p>
          <w:p w14:paraId="4D91EB0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390D279" w14:textId="10249676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kstach narracyjnych, publicystycznych lub korespondencji</w:t>
            </w:r>
          </w:p>
          <w:p w14:paraId="15E762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8AC03F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kreślić intencje nadawcy i kontekst</w:t>
            </w:r>
          </w:p>
          <w:p w14:paraId="2A21309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ostych wypowiedzi pisemnych</w:t>
            </w:r>
          </w:p>
          <w:p w14:paraId="5651CF1F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rozróżnić formalny i nieformalny</w:t>
            </w:r>
          </w:p>
          <w:p w14:paraId="4F15AFD3" w14:textId="1B83AFEE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charakter tekstów</w:t>
            </w:r>
          </w:p>
        </w:tc>
      </w:tr>
      <w:tr w:rsidR="006B723A" w14:paraId="65A6BCCA" w14:textId="77777777" w:rsidTr="00681340">
        <w:tc>
          <w:tcPr>
            <w:tcW w:w="1129" w:type="dxa"/>
          </w:tcPr>
          <w:p w14:paraId="41B21707" w14:textId="630B1332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terakcja</w:t>
            </w:r>
          </w:p>
        </w:tc>
        <w:tc>
          <w:tcPr>
            <w:tcW w:w="3686" w:type="dxa"/>
          </w:tcPr>
          <w:p w14:paraId="23C572A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ziąć udział w zwykłej typowej</w:t>
            </w:r>
          </w:p>
          <w:p w14:paraId="68CBE5B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rozmowie, wymagającej prostej</w:t>
            </w:r>
          </w:p>
          <w:p w14:paraId="7138FCD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bezpośredniej wymiany informacji</w:t>
            </w:r>
          </w:p>
          <w:p w14:paraId="3248B00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na znane mu tematy</w:t>
            </w:r>
          </w:p>
          <w:p w14:paraId="2994DF6C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- poradzić sobie w krótkiej rozmowie</w:t>
            </w:r>
          </w:p>
          <w:p w14:paraId="682A499F" w14:textId="4F4BE988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owarzyskiej</w:t>
            </w:r>
          </w:p>
        </w:tc>
        <w:tc>
          <w:tcPr>
            <w:tcW w:w="4247" w:type="dxa"/>
          </w:tcPr>
          <w:p w14:paraId="3C2CA26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- poradzić sobie w wielu typowych</w:t>
            </w:r>
          </w:p>
          <w:p w14:paraId="175F93A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ytuacjach związanych z podrożą po</w:t>
            </w:r>
          </w:p>
          <w:p w14:paraId="48B02AA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raju francuskojęzycznym</w:t>
            </w:r>
          </w:p>
          <w:p w14:paraId="296169B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łączyć się do rozmowy na znane</w:t>
            </w:r>
          </w:p>
          <w:p w14:paraId="3957500C" w14:textId="19206C0B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lastRenderedPageBreak/>
              <w:t>mu tematy</w:t>
            </w:r>
          </w:p>
        </w:tc>
      </w:tr>
      <w:tr w:rsidR="006B723A" w14:paraId="1FE79BCF" w14:textId="77777777" w:rsidTr="00681340">
        <w:tc>
          <w:tcPr>
            <w:tcW w:w="1129" w:type="dxa"/>
          </w:tcPr>
          <w:p w14:paraId="2687878A" w14:textId="77777777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lastRenderedPageBreak/>
              <w:t>Produkacja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</w:p>
          <w:p w14:paraId="48A588D1" w14:textId="1BA122D1" w:rsidR="00681340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powiedź ustna</w:t>
            </w:r>
          </w:p>
        </w:tc>
        <w:tc>
          <w:tcPr>
            <w:tcW w:w="3686" w:type="dxa"/>
          </w:tcPr>
          <w:p w14:paraId="21C9BA0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za pomocą ciągu wyrażeń i zdań</w:t>
            </w:r>
          </w:p>
          <w:p w14:paraId="52F2B24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prosty sposób opisać siebie, swoje</w:t>
            </w:r>
          </w:p>
          <w:p w14:paraId="43AF15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doświadczenia, swoje zajęcia, swoją</w:t>
            </w:r>
          </w:p>
          <w:p w14:paraId="2ED1294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rodzinę, innych ludzi, zwierzęta,</w:t>
            </w:r>
          </w:p>
          <w:p w14:paraId="292A524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zedmioty, miejsca, wydarzenia</w:t>
            </w:r>
          </w:p>
          <w:p w14:paraId="57A254F0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rzedstawić swoją opinię i w prosty</w:t>
            </w:r>
          </w:p>
          <w:p w14:paraId="09A1666A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posób ją uzasadnić</w:t>
            </w:r>
          </w:p>
          <w:p w14:paraId="0FE2A137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poinformować o preferencjach,</w:t>
            </w:r>
          </w:p>
          <w:p w14:paraId="117EA84C" w14:textId="044F7102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uczuciach i planach na przyszłość</w:t>
            </w:r>
          </w:p>
        </w:tc>
        <w:tc>
          <w:tcPr>
            <w:tcW w:w="4247" w:type="dxa"/>
          </w:tcPr>
          <w:p w14:paraId="50C0085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 prosty sposób opisać siebie</w:t>
            </w:r>
          </w:p>
          <w:p w14:paraId="720CBF0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swoje otoczenie, przeżycia</w:t>
            </w:r>
          </w:p>
          <w:p w14:paraId="6E087B8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zdarzenia z przeszłości, swoje</w:t>
            </w:r>
          </w:p>
          <w:p w14:paraId="5678C98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marzenia i plany na przyszłość</w:t>
            </w:r>
          </w:p>
          <w:p w14:paraId="72D8433D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krótko przedstawić i uzasadnić</w:t>
            </w:r>
          </w:p>
          <w:p w14:paraId="6D987D6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 prosty sposób poglądy swoje</w:t>
            </w:r>
          </w:p>
          <w:p w14:paraId="0E0F0D1E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i innych ludzi</w:t>
            </w:r>
          </w:p>
          <w:p w14:paraId="7276FCC1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w prosty sposób opowiedzieć treść</w:t>
            </w:r>
          </w:p>
          <w:p w14:paraId="59CB758B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książki, filmu i przedstawić swoją</w:t>
            </w:r>
          </w:p>
          <w:p w14:paraId="430B3471" w14:textId="6D693208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opinię</w:t>
            </w:r>
          </w:p>
        </w:tc>
      </w:tr>
      <w:tr w:rsidR="006B723A" w14:paraId="6A4860B5" w14:textId="77777777" w:rsidTr="00681340">
        <w:tc>
          <w:tcPr>
            <w:tcW w:w="1129" w:type="dxa"/>
          </w:tcPr>
          <w:p w14:paraId="7FCD90E9" w14:textId="249A020F" w:rsidR="006B723A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Producja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– </w:t>
            </w:r>
          </w:p>
          <w:p w14:paraId="135115FD" w14:textId="2579F23F" w:rsidR="00681340" w:rsidRDefault="00681340" w:rsidP="006B723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powiedź pisemna</w:t>
            </w:r>
          </w:p>
        </w:tc>
        <w:tc>
          <w:tcPr>
            <w:tcW w:w="3686" w:type="dxa"/>
          </w:tcPr>
          <w:p w14:paraId="7226EAE8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krótką, prostą notatkę,</w:t>
            </w:r>
          </w:p>
          <w:p w14:paraId="5A0EC48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wiadomość</w:t>
            </w:r>
          </w:p>
          <w:p w14:paraId="03969829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opisać w krótki i prosty sposób</w:t>
            </w:r>
          </w:p>
          <w:p w14:paraId="43580EF2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siebie, inne osoby, miejsca,</w:t>
            </w:r>
          </w:p>
          <w:p w14:paraId="244240A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przedmioty, wydarzenie</w:t>
            </w:r>
          </w:p>
          <w:p w14:paraId="28C550D2" w14:textId="1CB6AE8B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krótki, prosty list prywatny</w:t>
            </w:r>
          </w:p>
        </w:tc>
        <w:tc>
          <w:tcPr>
            <w:tcW w:w="4247" w:type="dxa"/>
          </w:tcPr>
          <w:p w14:paraId="38FD9DB5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- napisać prosty tekst na znane mu</w:t>
            </w:r>
          </w:p>
          <w:p w14:paraId="7497F8C6" w14:textId="77777777" w:rsidR="00681340" w:rsidRPr="00681340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tematy: opowiadanie, opis, opinię,</w:t>
            </w:r>
          </w:p>
          <w:p w14:paraId="34BA4DD3" w14:textId="052FC3D6" w:rsidR="006B723A" w:rsidRDefault="00681340" w:rsidP="0068134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681340">
              <w:rPr>
                <w:rFonts w:ascii="Times New Roman" w:hAnsi="Times New Roman" w:cs="Times New Roman"/>
                <w:lang w:val="pl-PL"/>
              </w:rPr>
              <w:t>list prywatny, prosty list formalny</w:t>
            </w:r>
          </w:p>
        </w:tc>
      </w:tr>
    </w:tbl>
    <w:p w14:paraId="44AC7791" w14:textId="2773D476" w:rsidR="006B723A" w:rsidRDefault="006B723A" w:rsidP="006B723A">
      <w:pPr>
        <w:jc w:val="both"/>
        <w:rPr>
          <w:rFonts w:ascii="Times New Roman" w:hAnsi="Times New Roman" w:cs="Times New Roman"/>
          <w:lang w:val="pl-PL"/>
        </w:rPr>
      </w:pPr>
    </w:p>
    <w:p w14:paraId="21AA8417" w14:textId="14789E9E" w:rsidR="006B723A" w:rsidRPr="00681340" w:rsidRDefault="006B723A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269DDE0" w14:textId="6271C958" w:rsidR="00681340" w:rsidRPr="00681340" w:rsidRDefault="00681340" w:rsidP="006B723A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51AD8037" w14:textId="68494008" w:rsidR="00681340" w:rsidRDefault="00681340" w:rsidP="00681340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81340">
        <w:rPr>
          <w:rFonts w:ascii="Times New Roman" w:hAnsi="Times New Roman" w:cs="Times New Roman"/>
          <w:b/>
          <w:bCs/>
          <w:lang w:val="pl-PL"/>
        </w:rPr>
        <w:t xml:space="preserve">2. MATERIAŁ NAUCZANIA – podział na poszczególne lata nauki </w:t>
      </w:r>
    </w:p>
    <w:p w14:paraId="5D2A6F23" w14:textId="77777777" w:rsidR="00681340" w:rsidRPr="00681340" w:rsidRDefault="00681340" w:rsidP="00681340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22E27CC1" w14:textId="3F4BC92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Poniżej został przedstawiony przykładowy rozkład materiału na poszczególne lata nauki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z uwzględnieniem toku dydaktycznego dla obu poziomów kształcenia (III.2.0 i III.2). Na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każdym z omawianych poziomów nauki zostały wyróżnione następujące zadania, które uczeń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winien opanować w ciągu roku:</w:t>
      </w:r>
    </w:p>
    <w:p w14:paraId="46B11534" w14:textId="32ED1834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ele komunikacyjne, obejmujące sprawności z zakresu pragmatyki językowej, czyli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umiejętności użycia języka w określonych sytuacjach;</w:t>
      </w:r>
    </w:p>
    <w:p w14:paraId="6D9F9B8F" w14:textId="43E7C902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ele poznawcze, stanowiące rozszerzenie wiedzy, jaką uczeń posiada o Włoszech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i Włochach; w tym zakresie uczeń może wykazać się wiedzą nie tylko językową, co powinno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stymulować również uczniów słabszych; ponadto poznawanie kraju, jego mieszkańców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i obyczajów ma silne oddziaływanie motywacyjne, toteż jest to dziedzina, którą nauczyciel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może umiejętnie wykorzystać dla wzmocnienia aktywności klasy;</w:t>
      </w:r>
    </w:p>
    <w:p w14:paraId="1AA64C99" w14:textId="4BE91496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materiał leksykalny, czyli wyszczególnienie zakresów słownictwa, zwrotów i struktur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które uczeń winien opanować na danym etapie nauki;</w:t>
      </w:r>
    </w:p>
    <w:p w14:paraId="280A14D2" w14:textId="4FA4811E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materiał gramatyczny, czyli wyszczególnienie zagadnień gramatycznych, które należy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opanować na danym etapie nauki.</w:t>
      </w:r>
    </w:p>
    <w:p w14:paraId="58A3DD13" w14:textId="40A9C5C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Ponadto całość treści nauczania na wyszczególnionych poziomach jest podporządkowana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następującym założeniom dotyczącym:</w:t>
      </w:r>
    </w:p>
    <w:p w14:paraId="216518F7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a) w aspekcie dydaktycznym:</w:t>
      </w:r>
    </w:p>
    <w:p w14:paraId="3E7B8742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chęci komunikacji i otwarcia na inne kultury,</w:t>
      </w:r>
    </w:p>
    <w:p w14:paraId="2400CC6A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ciekawości poznawczej,</w:t>
      </w:r>
    </w:p>
    <w:p w14:paraId="4DAEC56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ykształceniu umiejętności radzenia sobie w sytuacjach odmiennych językowo i kulturowo;</w:t>
      </w:r>
    </w:p>
    <w:p w14:paraId="44D760B9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lastRenderedPageBreak/>
        <w:t>b) w aspekcie edukacyjnym:</w:t>
      </w:r>
    </w:p>
    <w:p w14:paraId="15A6796B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wszechstronnemu rozwojowi osobowości,</w:t>
      </w:r>
    </w:p>
    <w:p w14:paraId="47897C12" w14:textId="4C1534BD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 xml:space="preserve">- rozwojowi własnej osobowości na tle innych osobowości i sytuacji kulturowych (tzw. </w:t>
      </w:r>
      <w:proofErr w:type="spellStart"/>
      <w:r w:rsidRPr="00681340">
        <w:rPr>
          <w:rFonts w:ascii="Times New Roman" w:hAnsi="Times New Roman" w:cs="Times New Roman"/>
          <w:lang w:val="pl-PL"/>
        </w:rPr>
        <w:t>świa</w:t>
      </w:r>
      <w:proofErr w:type="spellEnd"/>
      <w:r w:rsidRPr="00681340">
        <w:rPr>
          <w:rFonts w:ascii="Times New Roman" w:hAnsi="Times New Roman" w:cs="Times New Roman"/>
          <w:lang w:val="pl-PL"/>
        </w:rPr>
        <w:t>-domy obywatel Europy),</w:t>
      </w:r>
    </w:p>
    <w:p w14:paraId="6D0D7E29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chęci aktywnego uczestnictwa w życiu społeczności własnej i obcej.</w:t>
      </w:r>
    </w:p>
    <w:p w14:paraId="5C4CCA3D" w14:textId="483352D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Założenia te są osiągane przez realizację następujących celów, jakie nauczyciel winien sobie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>systematycznie wyznaczać na poszczególnych poziomach nauki (III.2.0, III.2), a mianowicie:</w:t>
      </w:r>
    </w:p>
    <w:p w14:paraId="08F772F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a) celów dydaktycznych:</w:t>
      </w:r>
    </w:p>
    <w:p w14:paraId="1801F0F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zabierana głosu w języku obcym,</w:t>
      </w:r>
    </w:p>
    <w:p w14:paraId="1D859337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opanowanie funkcjonalnych użyć języka,</w:t>
      </w:r>
    </w:p>
    <w:p w14:paraId="06DE870F" w14:textId="4825AC21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przedstawiania własnego stanowiska, negocjacji i zabierania głosu w dyskusji,</w:t>
      </w:r>
      <w:r>
        <w:rPr>
          <w:rFonts w:ascii="Times New Roman" w:hAnsi="Times New Roman" w:cs="Times New Roman"/>
          <w:lang w:val="pl-PL"/>
        </w:rPr>
        <w:t xml:space="preserve"> </w:t>
      </w:r>
      <w:r w:rsidRPr="00681340">
        <w:rPr>
          <w:rFonts w:ascii="Times New Roman" w:hAnsi="Times New Roman" w:cs="Times New Roman"/>
          <w:lang w:val="pl-PL"/>
        </w:rPr>
        <w:t xml:space="preserve">- zrozumienie faktów </w:t>
      </w:r>
      <w:proofErr w:type="spellStart"/>
      <w:r w:rsidRPr="00681340">
        <w:rPr>
          <w:rFonts w:ascii="Times New Roman" w:hAnsi="Times New Roman" w:cs="Times New Roman"/>
          <w:lang w:val="pl-PL"/>
        </w:rPr>
        <w:t>socjokulturowych</w:t>
      </w:r>
      <w:proofErr w:type="spellEnd"/>
      <w:r w:rsidRPr="00681340">
        <w:rPr>
          <w:rFonts w:ascii="Times New Roman" w:hAnsi="Times New Roman" w:cs="Times New Roman"/>
          <w:lang w:val="pl-PL"/>
        </w:rPr>
        <w:t xml:space="preserve"> i umiejętność ich komentowania.</w:t>
      </w:r>
    </w:p>
    <w:p w14:paraId="21EFF45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b) celów edukacyjnych:</w:t>
      </w:r>
    </w:p>
    <w:p w14:paraId="0D7D4F5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pracy w grupie,</w:t>
      </w:r>
    </w:p>
    <w:p w14:paraId="1B58F2F4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samodzielność,</w:t>
      </w:r>
    </w:p>
    <w:p w14:paraId="3E6D3F46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aktywizacja poznawcza (szukanie materiałów),</w:t>
      </w:r>
    </w:p>
    <w:p w14:paraId="002148F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korzystanie z różnorodnych źródeł informacji,</w:t>
      </w:r>
    </w:p>
    <w:p w14:paraId="17F8A165" w14:textId="77777777" w:rsidR="00681340" w:rsidRP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umiejętność wyrażania własnych stanów emocjonalnych,</w:t>
      </w:r>
    </w:p>
    <w:p w14:paraId="42460F42" w14:textId="3FF671B3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  <w:r w:rsidRPr="00681340">
        <w:rPr>
          <w:rFonts w:ascii="Times New Roman" w:hAnsi="Times New Roman" w:cs="Times New Roman"/>
          <w:lang w:val="pl-PL"/>
        </w:rPr>
        <w:t>- akceptacja odmiennej kultury i wykształcenie umiejętności poruszania</w:t>
      </w:r>
    </w:p>
    <w:p w14:paraId="6C74ADA7" w14:textId="5336C066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767FF613" w14:textId="2A8186EF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4622379F" w14:textId="77777777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5305A7D5" w14:textId="10BAFD0F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708AEDE8" w14:textId="1CD5C5BC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500F78DD" w14:textId="7C9C9FA2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1FA4F287" w14:textId="77777777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p w14:paraId="178AE0E7" w14:textId="45E2B776" w:rsidR="00681340" w:rsidRDefault="00681340" w:rsidP="00681340">
      <w:pPr>
        <w:jc w:val="both"/>
        <w:rPr>
          <w:rFonts w:ascii="Times New Roman" w:hAnsi="Times New Roman" w:cs="Times New Roman"/>
          <w:lang w:val="pl-PL"/>
        </w:rPr>
      </w:pPr>
    </w:p>
    <w:p w14:paraId="25A516E4" w14:textId="15F8F572" w:rsidR="00681340" w:rsidRDefault="00681340" w:rsidP="00681340">
      <w:pPr>
        <w:jc w:val="both"/>
        <w:rPr>
          <w:lang w:val="pl-PL"/>
        </w:rPr>
      </w:pPr>
      <w:r w:rsidRPr="00681340">
        <w:rPr>
          <w:rFonts w:ascii="Times New Roman" w:hAnsi="Times New Roman" w:cs="Times New Roman"/>
          <w:lang w:val="pl-PL"/>
        </w:rPr>
        <w:t xml:space="preserve">POZIOM III.2.0 – </w:t>
      </w:r>
      <w:r w:rsidRPr="002C3673">
        <w:rPr>
          <w:rFonts w:ascii="Times New Roman" w:hAnsi="Times New Roman" w:cs="Times New Roman"/>
          <w:b/>
          <w:bCs/>
          <w:lang w:val="pl-PL"/>
        </w:rPr>
        <w:t>I ROK NAUKI</w:t>
      </w:r>
      <w:r w:rsidRPr="00681340">
        <w:rPr>
          <w:lang w:val="pl-PL"/>
        </w:rPr>
        <w:t xml:space="preserve"> </w:t>
      </w:r>
    </w:p>
    <w:p w14:paraId="0AECC612" w14:textId="77777777" w:rsidR="002C3673" w:rsidRDefault="002C3673" w:rsidP="00681340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1340" w:rsidRPr="002C3673" w14:paraId="3FF2EA81" w14:textId="77777777" w:rsidTr="002C3673">
        <w:tc>
          <w:tcPr>
            <w:tcW w:w="2265" w:type="dxa"/>
          </w:tcPr>
          <w:p w14:paraId="146C040A" w14:textId="04B58466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0EE3AB4F" w14:textId="2D7DF456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4F2FA79A" w14:textId="0546B3AD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723D97BC" w14:textId="70509B24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681340" w:rsidRPr="002C3673" w14:paraId="3144C1B7" w14:textId="77777777" w:rsidTr="002C3673">
        <w:trPr>
          <w:trHeight w:val="1413"/>
        </w:trPr>
        <w:tc>
          <w:tcPr>
            <w:tcW w:w="2265" w:type="dxa"/>
          </w:tcPr>
          <w:p w14:paraId="1ED0ABC7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</w:p>
          <w:p w14:paraId="465AA5AB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651B1D38" w14:textId="1E9269B0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7EA1EA7F" w14:textId="6618E96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5C3CDCB0" w14:textId="00206118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</w:t>
            </w:r>
            <w:r w:rsidR="00B51D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 Włoch</w:t>
            </w:r>
          </w:p>
        </w:tc>
        <w:tc>
          <w:tcPr>
            <w:tcW w:w="2266" w:type="dxa"/>
          </w:tcPr>
          <w:p w14:paraId="77BE3E6F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25EB22A2" w14:textId="586E2EE5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A8CFEC9" w14:textId="77777777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489C5A65" w14:textId="4E173D22" w:rsidR="00681340" w:rsidRPr="002C3673" w:rsidRDefault="00681340" w:rsidP="006813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681340" w:rsidRPr="002C3673" w14:paraId="78D05108" w14:textId="77777777" w:rsidTr="002C3673">
        <w:tc>
          <w:tcPr>
            <w:tcW w:w="2265" w:type="dxa"/>
          </w:tcPr>
          <w:p w14:paraId="066C9132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lastRenderedPageBreak/>
              <w:t>1) przedstawić się i przedstawić kogoś;</w:t>
            </w:r>
          </w:p>
          <w:p w14:paraId="0E0AE1D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odać swój wiek i narodowość;</w:t>
            </w:r>
          </w:p>
          <w:p w14:paraId="5287A5B0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pytać o wiek i narodowość,</w:t>
            </w:r>
          </w:p>
          <w:p w14:paraId="38EC38F0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ce zamieszkania, adres, zawód;</w:t>
            </w:r>
          </w:p>
          <w:p w14:paraId="59512D85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zywitać się i pożegnać;</w:t>
            </w:r>
          </w:p>
          <w:p w14:paraId="1A4C3B75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odziękować i zareagować na</w:t>
            </w:r>
          </w:p>
          <w:p w14:paraId="7991BFCE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ziękowanie;</w:t>
            </w:r>
          </w:p>
          <w:p w14:paraId="67784CE7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pytać o zdrowie i samopoczucie;</w:t>
            </w:r>
          </w:p>
          <w:p w14:paraId="0D2B188E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edstawić czynności życia</w:t>
            </w:r>
          </w:p>
          <w:p w14:paraId="4959C2DF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ego i zapytać o nie;</w:t>
            </w:r>
          </w:p>
          <w:p w14:paraId="1395C333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opisać osobę, jej cechy zewnętrzne</w:t>
            </w:r>
          </w:p>
          <w:p w14:paraId="736E3B5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podstawowe cechy charakteru;</w:t>
            </w:r>
          </w:p>
          <w:p w14:paraId="7A2C71B1" w14:textId="01B4BCD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opisać miejsce oraz usytuować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obiekt w przestrzeni;</w:t>
            </w:r>
          </w:p>
          <w:p w14:paraId="5EC34F70" w14:textId="2DAE5074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zedstawić sposoby spędzania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olnego czasu;</w:t>
            </w:r>
          </w:p>
          <w:p w14:paraId="05CB6471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zaprosić kogoś, przyjąć zaproszenie</w:t>
            </w:r>
          </w:p>
          <w:p w14:paraId="66D8F3FA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dmówić;</w:t>
            </w:r>
          </w:p>
          <w:p w14:paraId="2C14AF1D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podać godzinę i dzień tygodnia oraz</w:t>
            </w:r>
          </w:p>
          <w:p w14:paraId="308EB797" w14:textId="7777777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pytać o nie;</w:t>
            </w:r>
          </w:p>
          <w:p w14:paraId="35C847F9" w14:textId="6E25DD57" w:rsidR="00681340" w:rsidRPr="00D43FC8" w:rsidRDefault="00681340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na poczcie: wysłać list i paczkę;</w:t>
            </w:r>
          </w:p>
        </w:tc>
        <w:tc>
          <w:tcPr>
            <w:tcW w:w="2265" w:type="dxa"/>
          </w:tcPr>
          <w:p w14:paraId="486DF6CB" w14:textId="56E9059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iadomości geograficzne na temat Włoch;</w:t>
            </w:r>
          </w:p>
          <w:p w14:paraId="3DA19640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63B4D983" w14:textId="3469151A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znani Włosi (postacie historyczne i współczesne);</w:t>
            </w:r>
          </w:p>
          <w:p w14:paraId="2C09565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7D42736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jbardziej znane</w:t>
            </w:r>
          </w:p>
          <w:p w14:paraId="7952969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cowości, zabytki</w:t>
            </w:r>
          </w:p>
          <w:p w14:paraId="70687DC4" w14:textId="3675899D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</w:t>
            </w:r>
          </w:p>
          <w:p w14:paraId="562D2F50" w14:textId="77777777" w:rsidR="00D43FC8" w:rsidRPr="00D43FC8" w:rsidRDefault="00D43FC8" w:rsidP="00D43FC8">
            <w:pPr>
              <w:rPr>
                <w:rFonts w:ascii="Times New Roman" w:hAnsi="Times New Roman" w:cs="Times New Roman"/>
                <w:lang w:val="pl-PL"/>
              </w:rPr>
            </w:pPr>
          </w:p>
          <w:p w14:paraId="73ADB0B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sady pragmatyki</w:t>
            </w:r>
          </w:p>
          <w:p w14:paraId="5F7DE1AA" w14:textId="6E4A60EE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omunikacji telefonicznej i internetowej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(e-maile);</w:t>
            </w:r>
          </w:p>
        </w:tc>
        <w:tc>
          <w:tcPr>
            <w:tcW w:w="2266" w:type="dxa"/>
          </w:tcPr>
          <w:p w14:paraId="5A2036D2" w14:textId="6ED5688E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odstawowe  narodowości i zawody;</w:t>
            </w:r>
          </w:p>
          <w:p w14:paraId="057AAF1E" w14:textId="37FB501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formułki powitania, pożegnania i podziękowania;</w:t>
            </w:r>
          </w:p>
          <w:p w14:paraId="70FBF225" w14:textId="790E5B1B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ytania o wiek, zdrowie</w:t>
            </w:r>
          </w:p>
          <w:p w14:paraId="0C8570D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samopoczucie;</w:t>
            </w:r>
          </w:p>
          <w:p w14:paraId="764714F6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ynności życia</w:t>
            </w:r>
          </w:p>
          <w:p w14:paraId="1FFC234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ego;</w:t>
            </w:r>
          </w:p>
          <w:p w14:paraId="26E2CCE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formy zaproszenia;</w:t>
            </w:r>
          </w:p>
          <w:p w14:paraId="65DAF5BB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rażenia dotyczące</w:t>
            </w:r>
          </w:p>
          <w:p w14:paraId="1C11FBE6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darzeń z życia codziennego</w:t>
            </w:r>
          </w:p>
          <w:p w14:paraId="78F96EC8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spędzania wolnego</w:t>
            </w:r>
          </w:p>
          <w:p w14:paraId="141BF2C2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u;</w:t>
            </w:r>
          </w:p>
          <w:p w14:paraId="0F3CB8F2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zwy sportów oraz</w:t>
            </w:r>
          </w:p>
          <w:p w14:paraId="278FE5C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rażenia związane z ich</w:t>
            </w:r>
          </w:p>
          <w:p w14:paraId="566F7A55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prawianiem</w:t>
            </w:r>
          </w:p>
          <w:p w14:paraId="0DB4E3B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ymiotniki opisujące;</w:t>
            </w:r>
          </w:p>
          <w:p w14:paraId="1195B6F0" w14:textId="05C5E363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8) nazwy miejsc oraz wyrażenia związane z lokalizacją </w:t>
            </w:r>
          </w:p>
          <w:p w14:paraId="3797D867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strzenną;</w:t>
            </w:r>
          </w:p>
          <w:p w14:paraId="7B471829" w14:textId="3EB2D798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jednostki czasu: godziny, dni tygodnia, miesiące, pory roku;</w:t>
            </w:r>
          </w:p>
        </w:tc>
        <w:tc>
          <w:tcPr>
            <w:tcW w:w="2266" w:type="dxa"/>
          </w:tcPr>
          <w:p w14:paraId="181CC86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alfabet włoski w połączeniu z zasadami</w:t>
            </w:r>
          </w:p>
          <w:p w14:paraId="23405CAD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mowy: sposoby zapisu dźwięków;</w:t>
            </w:r>
          </w:p>
          <w:p w14:paraId="77302319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zeczowniki i przymiotniki zakończone</w:t>
            </w:r>
          </w:p>
          <w:p w14:paraId="0CBF7683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o, a i e: tworzenie liczby mnogiej;</w:t>
            </w:r>
          </w:p>
          <w:p w14:paraId="28323FF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regularne tworzenie rodzaju żeńskiego</w:t>
            </w:r>
          </w:p>
          <w:p w14:paraId="2ACC4E9B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zeczowników i przymiotników;</w:t>
            </w:r>
          </w:p>
          <w:p w14:paraId="7AF0576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formy rodzajnika określonego</w:t>
            </w:r>
          </w:p>
          <w:p w14:paraId="715665CE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określonego oraz podstawowe zasady</w:t>
            </w:r>
          </w:p>
          <w:p w14:paraId="1A8C8A0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cia rodzajnika;</w:t>
            </w:r>
          </w:p>
          <w:p w14:paraId="1C98ABBA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5) czasowniki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av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ess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hiamarsi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2800CF58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czas teraźniejszy czasowników na -</w:t>
            </w:r>
          </w:p>
          <w:p w14:paraId="421F3577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a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,-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, -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i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, czasowników modalnych</w:t>
            </w:r>
          </w:p>
          <w:p w14:paraId="4252EF8C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vol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ot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dov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) i podstawowych</w:t>
            </w:r>
          </w:p>
          <w:p w14:paraId="02BC951F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nieregularnych;</w:t>
            </w:r>
          </w:p>
          <w:p w14:paraId="0D19CA8A" w14:textId="2E7B4946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lokalizacja w czasie i przestrzeni: podstawowe struktury przyimkowe</w:t>
            </w:r>
          </w:p>
          <w:p w14:paraId="7354119E" w14:textId="62CE6484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łączeniu z nazwami miejsc i jednostkami czasu;</w:t>
            </w:r>
          </w:p>
          <w:p w14:paraId="34E9E0BF" w14:textId="5E563835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liczebniki główne i porządkowe (1-2000);</w:t>
            </w:r>
          </w:p>
          <w:p w14:paraId="0B5FCD64" w14:textId="77777777" w:rsidR="002C3673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imki dzierżawcze;</w:t>
            </w:r>
          </w:p>
          <w:p w14:paraId="7176E230" w14:textId="75572C2C" w:rsidR="00681340" w:rsidRPr="00D43FC8" w:rsidRDefault="002C3673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użycie formy grzecznościowej Lei.</w:t>
            </w:r>
          </w:p>
        </w:tc>
      </w:tr>
    </w:tbl>
    <w:p w14:paraId="0F6EF8DC" w14:textId="77777777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3B00A1D9" w14:textId="77777777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43CB4291" w14:textId="467E36B6" w:rsidR="00681340" w:rsidRDefault="002C3673" w:rsidP="002C3673">
      <w:pPr>
        <w:rPr>
          <w:rFonts w:ascii="Times New Roman" w:hAnsi="Times New Roman" w:cs="Times New Roman"/>
          <w:lang w:val="pl-PL"/>
        </w:rPr>
      </w:pPr>
      <w:r w:rsidRPr="002C3673">
        <w:rPr>
          <w:rFonts w:ascii="Times New Roman" w:hAnsi="Times New Roman" w:cs="Times New Roman"/>
          <w:lang w:val="pl-PL"/>
        </w:rPr>
        <w:t xml:space="preserve">POZIOM III.2.0 – </w:t>
      </w:r>
      <w:r w:rsidR="00B51DAA">
        <w:rPr>
          <w:rFonts w:ascii="Times New Roman" w:hAnsi="Times New Roman" w:cs="Times New Roman"/>
          <w:lang w:val="pl-PL"/>
        </w:rPr>
        <w:t>I</w:t>
      </w:r>
      <w:r w:rsidRPr="002C3673">
        <w:rPr>
          <w:rFonts w:ascii="Times New Roman" w:hAnsi="Times New Roman" w:cs="Times New Roman"/>
          <w:lang w:val="pl-PL"/>
        </w:rPr>
        <w:t>I ROK NAUKI</w:t>
      </w:r>
    </w:p>
    <w:p w14:paraId="49E5A2EF" w14:textId="09A87B00" w:rsidR="002C3673" w:rsidRDefault="002C3673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3673" w:rsidRPr="002C3673" w14:paraId="1ED68116" w14:textId="77777777" w:rsidTr="00C92912">
        <w:tc>
          <w:tcPr>
            <w:tcW w:w="2265" w:type="dxa"/>
          </w:tcPr>
          <w:p w14:paraId="55AFDDFD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56E4209B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08C3B127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566FECA6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2C3673" w:rsidRPr="002C3673" w14:paraId="4C1F9BAB" w14:textId="77777777" w:rsidTr="00C92912">
        <w:trPr>
          <w:trHeight w:val="1413"/>
        </w:trPr>
        <w:tc>
          <w:tcPr>
            <w:tcW w:w="2265" w:type="dxa"/>
          </w:tcPr>
          <w:p w14:paraId="2622E83C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Opanowanie w mowie i piśmie</w:t>
            </w:r>
          </w:p>
          <w:p w14:paraId="243404F7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7AAF2FEC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522A9AC" w14:textId="13B54218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4CB4521B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CBEA874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79515163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FAC4EB5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50544673" w14:textId="77777777" w:rsidR="002C3673" w:rsidRPr="002C3673" w:rsidRDefault="002C3673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2C3673" w:rsidRPr="002C3673" w14:paraId="52053FE4" w14:textId="77777777" w:rsidTr="00C92912">
        <w:tc>
          <w:tcPr>
            <w:tcW w:w="2265" w:type="dxa"/>
          </w:tcPr>
          <w:p w14:paraId="26B9596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rzedstawiać wydarzenia przeszłe:</w:t>
            </w:r>
          </w:p>
          <w:p w14:paraId="2FA72BEB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bieg życia zawodowego,</w:t>
            </w:r>
          </w:p>
          <w:p w14:paraId="3B4CA10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oświadczenia w pracy lub szkole;</w:t>
            </w:r>
          </w:p>
          <w:p w14:paraId="0F55437F" w14:textId="442F1D45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zamówić napój lub coś do jedzenia w barze, zamówić danie  w restauracji;</w:t>
            </w:r>
          </w:p>
          <w:p w14:paraId="4015BE2A" w14:textId="56933CE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pytać o godziny funkcjonowania urzędu, sklepu, lokalu;</w:t>
            </w:r>
          </w:p>
          <w:p w14:paraId="690EED6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pytać o cenę i wyrazić opinię</w:t>
            </w:r>
          </w:p>
          <w:p w14:paraId="7CB74A88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jej temat.</w:t>
            </w:r>
          </w:p>
          <w:p w14:paraId="1EB33EB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ać swoje preferencje;</w:t>
            </w:r>
          </w:p>
          <w:p w14:paraId="4707AB35" w14:textId="1FC090F3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ać posiłek i sposób jego przyrządzania;</w:t>
            </w:r>
          </w:p>
          <w:p w14:paraId="0C3FE44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edstawiać plany i projekty na</w:t>
            </w:r>
          </w:p>
          <w:p w14:paraId="4C85212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przyszłość; </w:t>
            </w:r>
          </w:p>
          <w:p w14:paraId="12D71E42" w14:textId="0CF4D4E1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ać warunek w czasie przyszłym;</w:t>
            </w:r>
          </w:p>
          <w:p w14:paraId="61B0758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planować i zrealizować podróż</w:t>
            </w:r>
          </w:p>
          <w:p w14:paraId="4998EA8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ciągiem;</w:t>
            </w:r>
          </w:p>
          <w:p w14:paraId="0A69D88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zaplanować wycieczkę;</w:t>
            </w:r>
          </w:p>
          <w:p w14:paraId="19A5196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rozmawiać o pogodzie</w:t>
            </w:r>
          </w:p>
          <w:p w14:paraId="7CD3DB64" w14:textId="6DCB3949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rozmawiać o rodzinie</w:t>
            </w:r>
          </w:p>
        </w:tc>
        <w:tc>
          <w:tcPr>
            <w:tcW w:w="2265" w:type="dxa"/>
          </w:tcPr>
          <w:p w14:paraId="757CFDC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celebrowanie picia</w:t>
            </w:r>
          </w:p>
          <w:p w14:paraId="57206FD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awy i rola baru w życiu</w:t>
            </w:r>
          </w:p>
          <w:p w14:paraId="126E8B81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ym we Włoszech;</w:t>
            </w:r>
          </w:p>
          <w:p w14:paraId="35EAA0E4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kolej we Włoszech:</w:t>
            </w:r>
          </w:p>
          <w:p w14:paraId="052B1A2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pociągów, ceny</w:t>
            </w:r>
          </w:p>
          <w:p w14:paraId="619817E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iletów i dopłaty;</w:t>
            </w:r>
          </w:p>
          <w:p w14:paraId="22D9AD7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radycje świąteczne</w:t>
            </w:r>
          </w:p>
          <w:p w14:paraId="13DFAE8E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;</w:t>
            </w:r>
          </w:p>
          <w:p w14:paraId="42B86333" w14:textId="14975B12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historia pizzy i makaronu oraz ich rola w życiu</w:t>
            </w:r>
          </w:p>
          <w:p w14:paraId="5C59F19D" w14:textId="06984E96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ów; rodzaje makaronu oraz przepisy na</w:t>
            </w:r>
          </w:p>
          <w:p w14:paraId="17DFA8A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powe dania;</w:t>
            </w:r>
          </w:p>
          <w:p w14:paraId="7A55BD59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jście do lokalu</w:t>
            </w:r>
          </w:p>
          <w:p w14:paraId="462BCF7F" w14:textId="00FDB0D4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rodzaje lokali uczęszczanych przez Włochów;</w:t>
            </w:r>
          </w:p>
          <w:p w14:paraId="15006E7E" w14:textId="22563C11" w:rsidR="002C3673" w:rsidRPr="00D43FC8" w:rsidRDefault="00B51DAA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</w:t>
            </w:r>
            <w:r w:rsidR="002C3673" w:rsidRPr="00D43FC8">
              <w:rPr>
                <w:rFonts w:ascii="Times New Roman" w:hAnsi="Times New Roman" w:cs="Times New Roman"/>
                <w:lang w:val="pl-PL"/>
              </w:rPr>
              <w:t>) zasady poruszania się</w:t>
            </w:r>
          </w:p>
          <w:p w14:paraId="4C9B8DC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kami komunikacji</w:t>
            </w:r>
          </w:p>
          <w:p w14:paraId="31C5D300" w14:textId="069BA38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iejskiej;</w:t>
            </w:r>
          </w:p>
        </w:tc>
        <w:tc>
          <w:tcPr>
            <w:tcW w:w="2266" w:type="dxa"/>
          </w:tcPr>
          <w:p w14:paraId="4B8E9F3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pracą i ze</w:t>
            </w:r>
          </w:p>
          <w:p w14:paraId="397EAF49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zkołą;</w:t>
            </w:r>
          </w:p>
          <w:p w14:paraId="7D24E8C6" w14:textId="3D05C7F9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konsumpcja w barze i w restauracji: nazwy napojów i dań oraz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przymiotniki je opisujące;</w:t>
            </w:r>
          </w:p>
          <w:p w14:paraId="0C02ED05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posiłków i ich opisywanie;</w:t>
            </w:r>
          </w:p>
          <w:p w14:paraId="5915621F" w14:textId="7080276D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przęty kuchenne oraz czynności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ykonywane w kuchni;</w:t>
            </w:r>
          </w:p>
          <w:p w14:paraId="6657DEDA" w14:textId="58C9F66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tradycją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obchodzenia świąt Bożego</w:t>
            </w:r>
          </w:p>
          <w:p w14:paraId="1A77B014" w14:textId="2BC1043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rodzenia i Nowego Roku we</w:t>
            </w:r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Włoszech i w Polsce;</w:t>
            </w:r>
          </w:p>
          <w:p w14:paraId="7CAAB61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 stacji i w pociągu;</w:t>
            </w:r>
          </w:p>
          <w:p w14:paraId="3C17C354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jazd w góry;</w:t>
            </w:r>
          </w:p>
          <w:p w14:paraId="76AD51D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wyrażenia związane z wycieczką;</w:t>
            </w:r>
          </w:p>
          <w:p w14:paraId="7229AD9F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ogoda i zjawiska meteorologiczne;</w:t>
            </w:r>
          </w:p>
          <w:p w14:paraId="76307942" w14:textId="43F6AB2A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rodzina i pokrewieństwo;</w:t>
            </w:r>
          </w:p>
        </w:tc>
        <w:tc>
          <w:tcPr>
            <w:tcW w:w="2266" w:type="dxa"/>
          </w:tcPr>
          <w:p w14:paraId="4B4CF2BD" w14:textId="656A3AE1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.</w:t>
            </w:r>
            <w:r w:rsidRPr="00D43FC8">
              <w:rPr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 xml:space="preserve">1) czas 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assa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rossimo</w:t>
            </w:r>
            <w:proofErr w:type="spellEnd"/>
            <w:r w:rsidR="00B51DAA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i zasady użycia czasowników</w:t>
            </w:r>
          </w:p>
          <w:p w14:paraId="62092D0D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siłkowych;</w:t>
            </w:r>
          </w:p>
          <w:p w14:paraId="1512373F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2)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assa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rossim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czasowników</w:t>
            </w:r>
          </w:p>
          <w:p w14:paraId="76DE3876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odalnych;</w:t>
            </w:r>
          </w:p>
          <w:p w14:paraId="4628F922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ysłówek ci;</w:t>
            </w:r>
          </w:p>
          <w:p w14:paraId="2CEA6758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as przyszły futuro semplice</w:t>
            </w:r>
          </w:p>
          <w:p w14:paraId="378B543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I okres warunkowy;</w:t>
            </w:r>
          </w:p>
          <w:p w14:paraId="772A9320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użycie zaimków dzierżawczych</w:t>
            </w:r>
          </w:p>
          <w:p w14:paraId="375B27F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nazwami pokrewieństwa;</w:t>
            </w:r>
          </w:p>
          <w:p w14:paraId="3F18F397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odmiana i zasady użycia zaimka</w:t>
            </w:r>
          </w:p>
          <w:p w14:paraId="3B45BEEC" w14:textId="77777777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quell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oraz przymiotnika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bell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76C72C8E" w14:textId="7DBA401E" w:rsidR="002C3673" w:rsidRPr="00D43FC8" w:rsidRDefault="002C3673" w:rsidP="002C3673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8) wyrażenia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metterci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volerci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</w:tbl>
    <w:p w14:paraId="1F83701D" w14:textId="7305BC88" w:rsidR="002C3673" w:rsidRDefault="002C3673" w:rsidP="002C3673">
      <w:pPr>
        <w:rPr>
          <w:rFonts w:ascii="Times New Roman" w:hAnsi="Times New Roman" w:cs="Times New Roman"/>
          <w:lang w:val="pl-PL"/>
        </w:rPr>
      </w:pPr>
    </w:p>
    <w:p w14:paraId="3E1E9422" w14:textId="3625B764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5FF94567" w14:textId="78E86498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066815CE" w14:textId="6219399B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7CC3CADE" w14:textId="7E4AA580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2F3BD7A" w14:textId="2BB8BC06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9120FB0" w14:textId="2E32F5A2" w:rsidR="00B51DAA" w:rsidRDefault="00B51DAA" w:rsidP="002C3673">
      <w:pPr>
        <w:rPr>
          <w:rFonts w:ascii="Times New Roman" w:hAnsi="Times New Roman" w:cs="Times New Roman"/>
          <w:lang w:val="pl-PL"/>
        </w:rPr>
      </w:pPr>
      <w:r w:rsidRPr="00B51DAA">
        <w:rPr>
          <w:rFonts w:ascii="Times New Roman" w:hAnsi="Times New Roman" w:cs="Times New Roman"/>
          <w:lang w:val="pl-PL"/>
        </w:rPr>
        <w:t>POZIOM III.2.0 – III ROK NAUKI</w:t>
      </w:r>
    </w:p>
    <w:p w14:paraId="74061267" w14:textId="27FCEF5B" w:rsidR="00B51DAA" w:rsidRDefault="00B51DA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34A54980" w14:textId="77777777" w:rsidTr="00C92912">
        <w:tc>
          <w:tcPr>
            <w:tcW w:w="2265" w:type="dxa"/>
          </w:tcPr>
          <w:p w14:paraId="54B7026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Cele komunikacyjne</w:t>
            </w:r>
          </w:p>
        </w:tc>
        <w:tc>
          <w:tcPr>
            <w:tcW w:w="2265" w:type="dxa"/>
          </w:tcPr>
          <w:p w14:paraId="0BE53BB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7430715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0179B1C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689E635E" w14:textId="77777777" w:rsidTr="00C92912">
        <w:trPr>
          <w:trHeight w:val="1413"/>
        </w:trPr>
        <w:tc>
          <w:tcPr>
            <w:tcW w:w="2265" w:type="dxa"/>
          </w:tcPr>
          <w:p w14:paraId="44018E2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</w:p>
          <w:p w14:paraId="0AB7BE5C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460E8A2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7E2540DA" w14:textId="6092508E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0B89515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2E0245CE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283CC97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3F0923E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5CB3610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6930CB22" w14:textId="77777777" w:rsidTr="00C92912">
        <w:tc>
          <w:tcPr>
            <w:tcW w:w="2265" w:type="dxa"/>
          </w:tcPr>
          <w:p w14:paraId="0A11DBA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o życiu osobistym</w:t>
            </w:r>
          </w:p>
          <w:p w14:paraId="6A24927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roblemach sercowych;</w:t>
            </w:r>
          </w:p>
          <w:p w14:paraId="1815038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ozmawiać o zdrowiu;</w:t>
            </w:r>
          </w:p>
          <w:p w14:paraId="79343EE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opowiedzieć swoje wspomnienia</w:t>
            </w:r>
          </w:p>
          <w:p w14:paraId="645D47D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wyczaje z przeszłości;</w:t>
            </w:r>
          </w:p>
          <w:p w14:paraId="6999873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zedstawiać wydarzenia z przeszłości</w:t>
            </w:r>
          </w:p>
          <w:p w14:paraId="41E5958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rządku chronologicznym.</w:t>
            </w:r>
          </w:p>
          <w:p w14:paraId="1FA67DF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ać aprobatę i dezaprobatę,</w:t>
            </w:r>
          </w:p>
          <w:p w14:paraId="513B345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adość, zadowolenie i niezadowolenie;</w:t>
            </w:r>
          </w:p>
          <w:p w14:paraId="6754A02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godzić się na coś i odrzucić</w:t>
            </w:r>
          </w:p>
          <w:p w14:paraId="34903C1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pozycję;</w:t>
            </w:r>
          </w:p>
          <w:p w14:paraId="1C5D8B2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proponować pomoc, przyjąć ją</w:t>
            </w:r>
          </w:p>
          <w:p w14:paraId="4BB13B3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dziękować;</w:t>
            </w:r>
          </w:p>
          <w:p w14:paraId="6939FFE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zrobić zakupy; umieć wybrać produkt</w:t>
            </w:r>
          </w:p>
          <w:p w14:paraId="711B26F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uzasadnić wybór, podać żądaną ilość;</w:t>
            </w:r>
          </w:p>
          <w:p w14:paraId="39B2E11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osić o przysługę;</w:t>
            </w:r>
          </w:p>
          <w:p w14:paraId="1E71357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ać pragnienie;</w:t>
            </w:r>
          </w:p>
          <w:p w14:paraId="781C424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pytać o drogę i udzielać informacji na</w:t>
            </w:r>
          </w:p>
          <w:p w14:paraId="0AED3DBB" w14:textId="6F28C0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n temat;</w:t>
            </w:r>
          </w:p>
        </w:tc>
        <w:tc>
          <w:tcPr>
            <w:tcW w:w="2265" w:type="dxa"/>
          </w:tcPr>
          <w:p w14:paraId="4832281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dzaje sklepów oraz</w:t>
            </w:r>
          </w:p>
          <w:p w14:paraId="4738FFCD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powe produkty</w:t>
            </w:r>
          </w:p>
          <w:p w14:paraId="70BA489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;</w:t>
            </w:r>
          </w:p>
          <w:p w14:paraId="357ECE8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moda włoska</w:t>
            </w:r>
          </w:p>
          <w:p w14:paraId="5CC4C6A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wielcy styliści;</w:t>
            </w:r>
          </w:p>
          <w:p w14:paraId="04062A2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ypowa włoska</w:t>
            </w:r>
          </w:p>
          <w:p w14:paraId="7B8BA4B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ina</w:t>
            </w:r>
          </w:p>
          <w:p w14:paraId="373B8B3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elewizja we</w:t>
            </w:r>
          </w:p>
          <w:p w14:paraId="0258FC2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zech: podstawowe</w:t>
            </w:r>
          </w:p>
          <w:p w14:paraId="2F1E0BB9" w14:textId="2ACD19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gramy telewizyjne;</w:t>
            </w:r>
          </w:p>
        </w:tc>
        <w:tc>
          <w:tcPr>
            <w:tcW w:w="2266" w:type="dxa"/>
          </w:tcPr>
          <w:p w14:paraId="413D92E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</w:t>
            </w:r>
          </w:p>
          <w:p w14:paraId="723869D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życiem osobistym: zakochanie</w:t>
            </w:r>
          </w:p>
          <w:p w14:paraId="7940A44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rozstanie;</w:t>
            </w:r>
          </w:p>
          <w:p w14:paraId="67E59EAB" w14:textId="59ECBCB2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związane ze stanem zdrowia</w:t>
            </w:r>
          </w:p>
          <w:p w14:paraId="2C3E2D71" w14:textId="001641FB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sklepów i nazwy produktów kupowanych</w:t>
            </w:r>
          </w:p>
          <w:p w14:paraId="6862122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upermarkecie;</w:t>
            </w:r>
          </w:p>
          <w:p w14:paraId="053F9FDB" w14:textId="49759BEF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nazwy ubrań, 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>r</w:t>
            </w:r>
            <w:r w:rsidRPr="00D43FC8">
              <w:rPr>
                <w:rFonts w:ascii="Times New Roman" w:hAnsi="Times New Roman" w:cs="Times New Roman"/>
                <w:lang w:val="pl-PL"/>
              </w:rPr>
              <w:t>ozmiary,</w:t>
            </w:r>
            <w:r w:rsidR="00D43FC8"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43FC8">
              <w:rPr>
                <w:rFonts w:ascii="Times New Roman" w:hAnsi="Times New Roman" w:cs="Times New Roman"/>
                <w:lang w:val="pl-PL"/>
              </w:rPr>
              <w:t>kolory;</w:t>
            </w:r>
          </w:p>
          <w:p w14:paraId="74E43A7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sposoby płatności;</w:t>
            </w:r>
          </w:p>
          <w:p w14:paraId="1A2DE2CF" w14:textId="0FBFFBA5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rażenia ilościowe i nazwy pojemników;</w:t>
            </w:r>
          </w:p>
          <w:p w14:paraId="03DFC106" w14:textId="63399A33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przyzwyczajenia i czynności zwyczajowe;</w:t>
            </w:r>
          </w:p>
          <w:p w14:paraId="2D93ACBE" w14:textId="52FE42DE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przymiotniki emocjonalne wyrażające zadowolenie,</w:t>
            </w:r>
          </w:p>
          <w:p w14:paraId="1556B45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zadowolenie, radość;</w:t>
            </w:r>
          </w:p>
          <w:p w14:paraId="3A5133BD" w14:textId="750E9E48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czasowniki wolitywne;</w:t>
            </w:r>
          </w:p>
          <w:p w14:paraId="5F1C0623" w14:textId="0E821AB1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enia używane dla opisywania kierunków</w:t>
            </w:r>
          </w:p>
          <w:p w14:paraId="31C30424" w14:textId="51244B80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wskazywania drogi;</w:t>
            </w:r>
          </w:p>
        </w:tc>
        <w:tc>
          <w:tcPr>
            <w:tcW w:w="2266" w:type="dxa"/>
          </w:tcPr>
          <w:p w14:paraId="3889F894" w14:textId="078BC4BC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1) czas przyszły złożony (futuro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mpos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);</w:t>
            </w:r>
          </w:p>
          <w:p w14:paraId="2012294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2) czas 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imperfet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zasady</w:t>
            </w:r>
          </w:p>
          <w:p w14:paraId="73C61E4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jego użycia dla czasowników</w:t>
            </w:r>
          </w:p>
          <w:p w14:paraId="1285287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nieregularnych</w:t>
            </w:r>
          </w:p>
          <w:p w14:paraId="196E5BF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modalnych;</w:t>
            </w:r>
          </w:p>
          <w:p w14:paraId="0BC79637" w14:textId="651DC71D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zaimki dopełnienia bliższego i dalszego: ich formy i użycie</w:t>
            </w:r>
          </w:p>
          <w:p w14:paraId="02DA82B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ach prostych i złożonych oraz</w:t>
            </w:r>
          </w:p>
          <w:p w14:paraId="13D56BF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modalnymi;</w:t>
            </w:r>
          </w:p>
          <w:p w14:paraId="7D9ABEA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zaimek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n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struktura ce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l’h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34906C0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asowniki zwrotne w czasach</w:t>
            </w:r>
          </w:p>
          <w:p w14:paraId="238C0E5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stych i złożonych;</w:t>
            </w:r>
          </w:p>
          <w:p w14:paraId="4F0F37B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forma nieosobowa;</w:t>
            </w:r>
          </w:p>
          <w:p w14:paraId="15D9109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tryb rozkazujący czasowników</w:t>
            </w:r>
          </w:p>
          <w:p w14:paraId="435F4C8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;</w:t>
            </w:r>
          </w:p>
          <w:p w14:paraId="3A07835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forma twierdząca i przecząca</w:t>
            </w:r>
          </w:p>
          <w:p w14:paraId="4F5E2150" w14:textId="4D45EE6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rybu rozkazującego;</w:t>
            </w:r>
          </w:p>
        </w:tc>
      </w:tr>
    </w:tbl>
    <w:p w14:paraId="2D774C4D" w14:textId="1A195B9C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59DC2373" w14:textId="6D48D0F6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D855392" w14:textId="1EE3D89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25F8D673" w14:textId="5647B91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189493DB" w14:textId="16F8ECA3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3EDBD8E" w14:textId="328DD4B1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619CA07A" w14:textId="51063C5D" w:rsidR="00B51DAA" w:rsidRDefault="00B51DAA" w:rsidP="00B51DAA">
      <w:pPr>
        <w:rPr>
          <w:rFonts w:ascii="Times New Roman" w:hAnsi="Times New Roman" w:cs="Times New Roman"/>
          <w:lang w:val="pl-PL"/>
        </w:rPr>
      </w:pPr>
      <w:r w:rsidRPr="00B51DAA">
        <w:rPr>
          <w:rFonts w:ascii="Times New Roman" w:hAnsi="Times New Roman" w:cs="Times New Roman"/>
          <w:lang w:val="pl-PL"/>
        </w:rPr>
        <w:t>POZIOM III.2.0 – I</w:t>
      </w:r>
      <w:r>
        <w:rPr>
          <w:rFonts w:ascii="Times New Roman" w:hAnsi="Times New Roman" w:cs="Times New Roman"/>
          <w:lang w:val="pl-PL"/>
        </w:rPr>
        <w:t>V</w:t>
      </w:r>
      <w:r w:rsidRPr="00B51DAA">
        <w:rPr>
          <w:rFonts w:ascii="Times New Roman" w:hAnsi="Times New Roman" w:cs="Times New Roman"/>
          <w:lang w:val="pl-PL"/>
        </w:rPr>
        <w:t xml:space="preserve"> ROK NAUKI</w:t>
      </w:r>
    </w:p>
    <w:p w14:paraId="50C54382" w14:textId="77777777" w:rsidR="00B51DAA" w:rsidRDefault="00B51DAA" w:rsidP="00B51DAA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789F0546" w14:textId="77777777" w:rsidTr="00C92912">
        <w:tc>
          <w:tcPr>
            <w:tcW w:w="2265" w:type="dxa"/>
          </w:tcPr>
          <w:p w14:paraId="3ABBAE3D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Cele komunikacyjne</w:t>
            </w:r>
          </w:p>
        </w:tc>
        <w:tc>
          <w:tcPr>
            <w:tcW w:w="2265" w:type="dxa"/>
          </w:tcPr>
          <w:p w14:paraId="4D183619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34E0320D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17ECF5D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633D99EC" w14:textId="77777777" w:rsidTr="00C92912">
        <w:trPr>
          <w:trHeight w:val="1413"/>
        </w:trPr>
        <w:tc>
          <w:tcPr>
            <w:tcW w:w="2265" w:type="dxa"/>
          </w:tcPr>
          <w:p w14:paraId="46236A76" w14:textId="4BCA71D4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57B8007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1798EAF8" w14:textId="60EAF308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66F09DEA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7E6FC6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336D4EC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03735EC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7C083DF3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28F02F73" w14:textId="77777777" w:rsidTr="00C92912">
        <w:tc>
          <w:tcPr>
            <w:tcW w:w="2265" w:type="dxa"/>
          </w:tcPr>
          <w:p w14:paraId="4986F52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o przyrodzie i ochronie</w:t>
            </w:r>
          </w:p>
          <w:p w14:paraId="59783AC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owiska naturalnego;</w:t>
            </w:r>
          </w:p>
          <w:p w14:paraId="16DC1554" w14:textId="26A7DC49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ać własną opinię i zapytać o opinię;</w:t>
            </w:r>
          </w:p>
          <w:p w14:paraId="142AFA2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opowiedzieć i ocenić film;</w:t>
            </w:r>
          </w:p>
          <w:p w14:paraId="4FCA89D2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opowiedzieć spotkanie;</w:t>
            </w:r>
          </w:p>
          <w:p w14:paraId="2816223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dać rozkaz i radzić;</w:t>
            </w:r>
          </w:p>
          <w:p w14:paraId="742B8B8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dyskutować na temat programu</w:t>
            </w:r>
          </w:p>
          <w:p w14:paraId="45944A9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go, uzasadniając własne</w:t>
            </w:r>
          </w:p>
          <w:p w14:paraId="64FED55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nie i preferencje;</w:t>
            </w:r>
          </w:p>
          <w:p w14:paraId="1F4ADA2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usprawiedliwiać się;</w:t>
            </w:r>
          </w:p>
          <w:p w14:paraId="159EB29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proponować rozwiązania alternatywne;</w:t>
            </w:r>
          </w:p>
          <w:p w14:paraId="0436818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toczyć czyjąś opinię;</w:t>
            </w:r>
          </w:p>
          <w:p w14:paraId="3A14121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ać żal z powodu</w:t>
            </w:r>
          </w:p>
          <w:p w14:paraId="2F07452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zrealizowanego pragnienia;</w:t>
            </w:r>
          </w:p>
          <w:p w14:paraId="44F52E4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mówić o czynności przyszłej</w:t>
            </w:r>
          </w:p>
          <w:p w14:paraId="4D46DC4F" w14:textId="0CFE3C35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złości;</w:t>
            </w:r>
          </w:p>
        </w:tc>
        <w:tc>
          <w:tcPr>
            <w:tcW w:w="2265" w:type="dxa"/>
          </w:tcPr>
          <w:p w14:paraId="368DBE5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łosi i ochrona</w:t>
            </w:r>
          </w:p>
          <w:p w14:paraId="76CBCE0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środowiska;</w:t>
            </w:r>
          </w:p>
          <w:p w14:paraId="03AB7B6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łoska prasa</w:t>
            </w:r>
          </w:p>
          <w:p w14:paraId="64AA9D6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odzienna;</w:t>
            </w:r>
          </w:p>
          <w:p w14:paraId="0065309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muzyka włoska i jej</w:t>
            </w:r>
          </w:p>
          <w:p w14:paraId="4506D9B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konawcy;</w:t>
            </w:r>
          </w:p>
          <w:p w14:paraId="32DB23C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łoska kinematografia</w:t>
            </w:r>
          </w:p>
          <w:p w14:paraId="327E99EB" w14:textId="1BF8CA3C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a i dawna;</w:t>
            </w:r>
          </w:p>
        </w:tc>
        <w:tc>
          <w:tcPr>
            <w:tcW w:w="2266" w:type="dxa"/>
          </w:tcPr>
          <w:p w14:paraId="21D748B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nazwy zwierząt, roślin;</w:t>
            </w:r>
          </w:p>
          <w:p w14:paraId="5B0D1D3F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służące do opisu</w:t>
            </w:r>
          </w:p>
          <w:p w14:paraId="2127DD65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krajobrazu;</w:t>
            </w:r>
          </w:p>
          <w:p w14:paraId="1165279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słownictwo związane</w:t>
            </w:r>
          </w:p>
          <w:p w14:paraId="70AB77C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przyroda i ochroną środowiska</w:t>
            </w:r>
          </w:p>
          <w:p w14:paraId="7D20186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czasowniki wyrażające sądy</w:t>
            </w:r>
          </w:p>
          <w:p w14:paraId="5354863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pinie;</w:t>
            </w:r>
          </w:p>
          <w:p w14:paraId="6CAE271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rzymiotniki wartościujące;</w:t>
            </w:r>
          </w:p>
          <w:p w14:paraId="701DF31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kinem</w:t>
            </w:r>
          </w:p>
          <w:p w14:paraId="4803CED6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filmem.</w:t>
            </w:r>
          </w:p>
          <w:p w14:paraId="5522CFF7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</w:t>
            </w:r>
          </w:p>
          <w:p w14:paraId="339129F9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telewizją i mediami;</w:t>
            </w:r>
          </w:p>
          <w:p w14:paraId="6303F6D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słownictwo związane z muzyką</w:t>
            </w:r>
          </w:p>
          <w:p w14:paraId="3DE39055" w14:textId="2A229271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koncertem.</w:t>
            </w:r>
          </w:p>
        </w:tc>
        <w:tc>
          <w:tcPr>
            <w:tcW w:w="2266" w:type="dxa"/>
          </w:tcPr>
          <w:p w14:paraId="061E267A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użycie czasowników</w:t>
            </w:r>
          </w:p>
          <w:p w14:paraId="4DB6C680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modalnych w połączeniu</w:t>
            </w:r>
          </w:p>
          <w:p w14:paraId="77E9EE78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zwrotnymi;</w:t>
            </w:r>
          </w:p>
          <w:p w14:paraId="646E66D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tryb rozkazujący czasowników</w:t>
            </w:r>
          </w:p>
          <w:p w14:paraId="7A6CC3BC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regularnych;</w:t>
            </w:r>
          </w:p>
          <w:p w14:paraId="399DFDE1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użycie zaimków osobowych</w:t>
            </w:r>
          </w:p>
          <w:p w14:paraId="7D2180DE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trybem rozkazującym;</w:t>
            </w:r>
          </w:p>
          <w:p w14:paraId="0959C694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tryb warunkow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ndizionale</w:t>
            </w:r>
            <w:proofErr w:type="spellEnd"/>
          </w:p>
          <w:p w14:paraId="5423CE0B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prostym i złożonym.</w:t>
            </w:r>
          </w:p>
          <w:p w14:paraId="7CA45143" w14:textId="77777777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5) czas za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trapassato</w:t>
            </w:r>
            <w:proofErr w:type="spellEnd"/>
          </w:p>
          <w:p w14:paraId="47412333" w14:textId="46CE6C4E" w:rsidR="00B51DAA" w:rsidRPr="00D43FC8" w:rsidRDefault="00B51DAA" w:rsidP="00B51DAA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rossim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zasady jego użycia.</w:t>
            </w:r>
          </w:p>
        </w:tc>
      </w:tr>
    </w:tbl>
    <w:p w14:paraId="2159130A" w14:textId="77777777" w:rsidR="00B51DAA" w:rsidRPr="00B56162" w:rsidRDefault="00B51DAA" w:rsidP="00B51DAA">
      <w:pPr>
        <w:rPr>
          <w:rFonts w:ascii="Times New Roman" w:hAnsi="Times New Roman" w:cs="Times New Roman"/>
          <w:lang w:val="pl-PL"/>
        </w:rPr>
      </w:pPr>
    </w:p>
    <w:p w14:paraId="0625578E" w14:textId="5F861B88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36DB27EB" w14:textId="6983F233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05EF7C3A" w14:textId="4F7D6D8C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19E081B5" w14:textId="54DCBB2B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3305463A" w14:textId="6C63DE3C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4E51825B" w14:textId="2802BFE4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1A742B42" w14:textId="0423B92F" w:rsidR="00B51DAA" w:rsidRDefault="00886F3A" w:rsidP="002C3673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 ROK NAUKI</w:t>
      </w:r>
    </w:p>
    <w:p w14:paraId="6A5E7590" w14:textId="44D0F333" w:rsidR="00B51DAA" w:rsidRDefault="00B51DA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DAA" w:rsidRPr="002C3673" w14:paraId="702D9B64" w14:textId="77777777" w:rsidTr="00C92912">
        <w:tc>
          <w:tcPr>
            <w:tcW w:w="2265" w:type="dxa"/>
          </w:tcPr>
          <w:p w14:paraId="12637398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1" w:name="_Hlk82375207"/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0C564A51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656DAC7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3B7E1D0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B51DAA" w:rsidRPr="002C3673" w14:paraId="5951F620" w14:textId="77777777" w:rsidTr="00C92912">
        <w:trPr>
          <w:trHeight w:val="1413"/>
        </w:trPr>
        <w:tc>
          <w:tcPr>
            <w:tcW w:w="2265" w:type="dxa"/>
          </w:tcPr>
          <w:p w14:paraId="20AF4E74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00618D30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AE100F2" w14:textId="424561AC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</w:t>
            </w:r>
            <w:r w:rsidR="00886F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ych wiadomości na</w:t>
            </w:r>
          </w:p>
          <w:p w14:paraId="54EE2EE9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508A892B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6DBD1F5E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0B6956CF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6333E7D6" w14:textId="77777777" w:rsidR="00B51DAA" w:rsidRPr="002C3673" w:rsidRDefault="00B51DA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B51DAA" w:rsidRPr="002C3673" w14:paraId="03B30DE7" w14:textId="77777777" w:rsidTr="00C92912">
        <w:tc>
          <w:tcPr>
            <w:tcW w:w="2265" w:type="dxa"/>
          </w:tcPr>
          <w:p w14:paraId="3BC6C957" w14:textId="1FD00F73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przedstawić się i przedstawić kogoś;</w:t>
            </w:r>
          </w:p>
          <w:p w14:paraId="748D852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rzywitać się i pożegnać</w:t>
            </w:r>
          </w:p>
          <w:p w14:paraId="743911F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ytuacjach formalnych</w:t>
            </w:r>
          </w:p>
          <w:p w14:paraId="4C72F59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formalnych;</w:t>
            </w:r>
          </w:p>
          <w:p w14:paraId="714478FF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eprosić, podziękować</w:t>
            </w:r>
          </w:p>
          <w:p w14:paraId="6AE2B1F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areagować na przeprosiny,</w:t>
            </w:r>
          </w:p>
          <w:p w14:paraId="15D331B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ziękowanie;</w:t>
            </w:r>
          </w:p>
          <w:p w14:paraId="1012D276" w14:textId="5B90422B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udzielić informacji o zdrowiu i samopoczuciu;</w:t>
            </w:r>
          </w:p>
          <w:p w14:paraId="52DC31DD" w14:textId="71409189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rzedstawić nowości z życia codziennego i zapytać o nie;</w:t>
            </w:r>
          </w:p>
          <w:p w14:paraId="6471C37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ać osobę, jej wygląd, cechy</w:t>
            </w:r>
          </w:p>
          <w:p w14:paraId="7B64F12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harakteru, zainteresowania;</w:t>
            </w:r>
          </w:p>
          <w:p w14:paraId="6A83D96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opisać obiekt;</w:t>
            </w:r>
          </w:p>
          <w:p w14:paraId="5F3830D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opisać miejsce, usytuować</w:t>
            </w:r>
          </w:p>
          <w:p w14:paraId="09B67B9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biekt w przestrzeni;</w:t>
            </w:r>
          </w:p>
          <w:p w14:paraId="38AF9D9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edstawić sposoby</w:t>
            </w:r>
          </w:p>
          <w:p w14:paraId="443D152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pędzania wolnego czasu;</w:t>
            </w:r>
          </w:p>
          <w:p w14:paraId="307540E8" w14:textId="3617C6FB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zaprosić kogoś, przyjąć zaproszenie i odmówić;</w:t>
            </w:r>
          </w:p>
          <w:p w14:paraId="385C0D5B" w14:textId="6DD92174" w:rsidR="00B51DA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zapytać o godziny, dni funkcjonowania urzędu, sklepu, lokalu;</w:t>
            </w:r>
          </w:p>
        </w:tc>
        <w:tc>
          <w:tcPr>
            <w:tcW w:w="2265" w:type="dxa"/>
          </w:tcPr>
          <w:p w14:paraId="240B025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łochy w Europie:</w:t>
            </w:r>
          </w:p>
          <w:p w14:paraId="55657B6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stawowe wiadomości</w:t>
            </w:r>
          </w:p>
          <w:p w14:paraId="313CEAC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eograficzne;</w:t>
            </w:r>
          </w:p>
          <w:p w14:paraId="09088B0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życie codzienne we</w:t>
            </w:r>
          </w:p>
          <w:p w14:paraId="27CA22C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zech</w:t>
            </w:r>
          </w:p>
          <w:p w14:paraId="10A4C53F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70194241" w14:textId="0CEA82AE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agmatyka komunikacji telefonicznej</w:t>
            </w:r>
          </w:p>
          <w:p w14:paraId="140F9AA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35AD710E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nternetowej (e-maile);</w:t>
            </w:r>
          </w:p>
          <w:p w14:paraId="59D7053E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posoby spędzania</w:t>
            </w:r>
          </w:p>
          <w:p w14:paraId="28F10F97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u wolnego przez</w:t>
            </w:r>
          </w:p>
          <w:p w14:paraId="42EFD53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ów</w:t>
            </w:r>
          </w:p>
          <w:p w14:paraId="05D2A1A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jście do lokalu,</w:t>
            </w:r>
          </w:p>
          <w:p w14:paraId="7C8F5562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</w:p>
          <w:p w14:paraId="3E792CD5" w14:textId="5A62C59A" w:rsidR="00B51DAA" w:rsidRPr="00D43FC8" w:rsidRDefault="00886F3A" w:rsidP="00D43FC8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lokali uczęszczanych przez Włochów;</w:t>
            </w:r>
          </w:p>
        </w:tc>
        <w:tc>
          <w:tcPr>
            <w:tcW w:w="2266" w:type="dxa"/>
          </w:tcPr>
          <w:p w14:paraId="601E1466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nazwy narodowości i zawodów;</w:t>
            </w:r>
          </w:p>
          <w:p w14:paraId="7D01882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formułki powitania i pożegnania;</w:t>
            </w:r>
          </w:p>
          <w:p w14:paraId="3ED1777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formuły przepraszania, dziękowania;</w:t>
            </w:r>
          </w:p>
          <w:p w14:paraId="04E00F4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enia służące do pytania o dane</w:t>
            </w:r>
          </w:p>
          <w:p w14:paraId="22B6FFD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sobowe, zdrowie i samopoczucie;</w:t>
            </w:r>
          </w:p>
          <w:p w14:paraId="6181CE45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wyrażenia służące do pytania o</w:t>
            </w:r>
          </w:p>
          <w:p w14:paraId="4BD30DE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owości;</w:t>
            </w:r>
          </w:p>
          <w:p w14:paraId="7AC817E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formuły zaproszenia i odpowiedzi</w:t>
            </w:r>
          </w:p>
          <w:p w14:paraId="694AB8D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 zaproszenia;</w:t>
            </w:r>
          </w:p>
          <w:p w14:paraId="72A2C123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wyrażenia dotyczące zdarzeń z</w:t>
            </w:r>
          </w:p>
          <w:p w14:paraId="68D8472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ycia codziennego oraz spędzania</w:t>
            </w:r>
          </w:p>
          <w:p w14:paraId="4C2EDC0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olnego czasu;</w:t>
            </w:r>
          </w:p>
          <w:p w14:paraId="3CBB636A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dyscypliny sportowe i wyrażenia</w:t>
            </w:r>
          </w:p>
          <w:p w14:paraId="7BE1AACD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otyczące uprawiania sportu;</w:t>
            </w:r>
          </w:p>
          <w:p w14:paraId="1B627DC0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miotniki opisujące;</w:t>
            </w:r>
          </w:p>
          <w:p w14:paraId="2C7EEB38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yrażenia służące do lokalizacji</w:t>
            </w:r>
          </w:p>
          <w:p w14:paraId="1C128D3A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trzeni i nazwy miejsc;</w:t>
            </w:r>
          </w:p>
          <w:p w14:paraId="0EC0A14C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jednostki czasu: godziny, dni</w:t>
            </w:r>
          </w:p>
          <w:p w14:paraId="0EF88F11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ygodnia, miesiące, pory roku;</w:t>
            </w:r>
          </w:p>
          <w:p w14:paraId="70954A54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czynności życia codziennego;</w:t>
            </w:r>
          </w:p>
          <w:p w14:paraId="2A51597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słownictwo związane z opisem</w:t>
            </w:r>
          </w:p>
          <w:p w14:paraId="0DE25299" w14:textId="77777777" w:rsidR="00886F3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glądu (części ciała, ubiór, kolory)</w:t>
            </w:r>
          </w:p>
          <w:p w14:paraId="49B9B9E0" w14:textId="3E8770AE" w:rsidR="00B51DAA" w:rsidRPr="00D43FC8" w:rsidRDefault="00886F3A" w:rsidP="00886F3A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rodzina i pokrewieństwo;</w:t>
            </w:r>
          </w:p>
        </w:tc>
        <w:tc>
          <w:tcPr>
            <w:tcW w:w="2266" w:type="dxa"/>
          </w:tcPr>
          <w:p w14:paraId="7F3E4C3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egularne tworzenie rodzaju żeńskiego</w:t>
            </w:r>
          </w:p>
          <w:p w14:paraId="13FF431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zeczowników i przymiotników;</w:t>
            </w:r>
          </w:p>
          <w:p w14:paraId="42BD59C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rodzajnik określony i nieokreślony,</w:t>
            </w:r>
          </w:p>
          <w:p w14:paraId="7529859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sady użycia rodzajnika;</w:t>
            </w:r>
          </w:p>
          <w:p w14:paraId="54F63C4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czas teraźniejszy czasowników</w:t>
            </w:r>
          </w:p>
          <w:p w14:paraId="057374F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czasowników modalnych</w:t>
            </w:r>
          </w:p>
          <w:p w14:paraId="3DC750F7" w14:textId="005EB339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vol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ot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dover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) i podstawowych czasowników nieregularnych;</w:t>
            </w:r>
          </w:p>
          <w:p w14:paraId="382927E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lokalizacja w czasie i przestrzeni:</w:t>
            </w:r>
          </w:p>
          <w:p w14:paraId="1DECB25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ruktury przyimkowe w połączeniu</w:t>
            </w:r>
          </w:p>
          <w:p w14:paraId="1C82A34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nazwami miejsc i jednostkami czasu;</w:t>
            </w:r>
          </w:p>
          <w:p w14:paraId="5ABD9A7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liczebniki główne i porządkowe</w:t>
            </w:r>
          </w:p>
          <w:p w14:paraId="36DB239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(1-2000);</w:t>
            </w:r>
          </w:p>
          <w:p w14:paraId="0FF039D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dzierżawcze;</w:t>
            </w:r>
          </w:p>
          <w:p w14:paraId="0DE7772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imki pytające;</w:t>
            </w:r>
          </w:p>
          <w:p w14:paraId="03D2AD5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użycie formy grzecznościowej Lei;</w:t>
            </w:r>
          </w:p>
          <w:p w14:paraId="444FE55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przysłówek ci;</w:t>
            </w:r>
          </w:p>
          <w:p w14:paraId="481D866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użycie zaimków dzierżawczych z</w:t>
            </w:r>
          </w:p>
          <w:p w14:paraId="2FB9204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azwami pokrewieństwa;</w:t>
            </w:r>
          </w:p>
          <w:p w14:paraId="6C1883A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odmiana i zasady użycia zaimka</w:t>
            </w:r>
          </w:p>
          <w:p w14:paraId="0380B1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quell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oraz przymiotnika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bell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6627108E" w14:textId="7B21CA26" w:rsidR="00B51DA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12) wyrażenia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metterci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volerci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</w:tc>
      </w:tr>
      <w:bookmarkEnd w:id="1"/>
    </w:tbl>
    <w:p w14:paraId="1F0EB5DC" w14:textId="7FD6A697" w:rsidR="00B51DAA" w:rsidRDefault="00B51DAA" w:rsidP="002C3673">
      <w:pPr>
        <w:rPr>
          <w:rFonts w:ascii="Times New Roman" w:hAnsi="Times New Roman" w:cs="Times New Roman"/>
          <w:lang w:val="pl-PL"/>
        </w:rPr>
      </w:pPr>
    </w:p>
    <w:p w14:paraId="47E9D73E" w14:textId="61740C1A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I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6F3A" w:rsidRPr="002C3673" w14:paraId="2EE5DED1" w14:textId="77777777" w:rsidTr="00C92912">
        <w:tc>
          <w:tcPr>
            <w:tcW w:w="2265" w:type="dxa"/>
          </w:tcPr>
          <w:p w14:paraId="27BDFC3A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3E81F3A8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1A6D472B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6D4FF138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ateriał gramatyczny</w:t>
            </w:r>
          </w:p>
        </w:tc>
      </w:tr>
      <w:tr w:rsidR="00886F3A" w:rsidRPr="002C3673" w14:paraId="38122233" w14:textId="77777777" w:rsidTr="00D43FC8">
        <w:trPr>
          <w:trHeight w:val="1030"/>
        </w:trPr>
        <w:tc>
          <w:tcPr>
            <w:tcW w:w="2265" w:type="dxa"/>
          </w:tcPr>
          <w:p w14:paraId="43A1B9F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Opanowanie w mowie i piśm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stępujących umiejętności</w:t>
            </w:r>
          </w:p>
          <w:p w14:paraId="2E670701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0FF7D3F4" w14:textId="5641F071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zyskanie podstawowych wiadomości na</w:t>
            </w:r>
          </w:p>
          <w:p w14:paraId="318AE46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867FB36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</w:t>
            </w:r>
          </w:p>
          <w:p w14:paraId="081D1346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5E7910F0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anowanie następujących zagadnień</w:t>
            </w:r>
          </w:p>
          <w:p w14:paraId="658B9CFA" w14:textId="77777777" w:rsidR="00886F3A" w:rsidRPr="002C3673" w:rsidRDefault="00886F3A" w:rsidP="00C929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C3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gramatycznych</w:t>
            </w:r>
          </w:p>
        </w:tc>
      </w:tr>
      <w:tr w:rsidR="00886F3A" w:rsidRPr="002C3673" w14:paraId="12471223" w14:textId="77777777" w:rsidTr="00C92912">
        <w:tc>
          <w:tcPr>
            <w:tcW w:w="2265" w:type="dxa"/>
          </w:tcPr>
          <w:p w14:paraId="62611CA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opowiedzieć swoje wspomnienia i</w:t>
            </w:r>
          </w:p>
          <w:p w14:paraId="42956B3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wyczaje z przeszłości;</w:t>
            </w:r>
          </w:p>
          <w:p w14:paraId="793F056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opowiedzieć spotkanie;</w:t>
            </w:r>
          </w:p>
          <w:p w14:paraId="2F76151E" w14:textId="6FB3B85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zedstawiać wydarzenia z przeszłości w porządku chronologicznym;</w:t>
            </w:r>
          </w:p>
          <w:p w14:paraId="1B486CA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ać aprobatę i dezaprobatę,</w:t>
            </w:r>
          </w:p>
          <w:p w14:paraId="447DF4A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adość, zadowolenie i niezadowolenie;</w:t>
            </w:r>
          </w:p>
          <w:p w14:paraId="2F2063C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zgodzić się na coś i odrzucić propozycję;</w:t>
            </w:r>
          </w:p>
          <w:p w14:paraId="08A13F8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robić zakupy: umieć wybrać</w:t>
            </w:r>
          </w:p>
          <w:p w14:paraId="2D0E331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dukt i uzasadnić wybór, podać</w:t>
            </w:r>
          </w:p>
          <w:p w14:paraId="14CBFE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ądaną ilość, zapytać o cenę;</w:t>
            </w:r>
          </w:p>
          <w:p w14:paraId="70EAD26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dyskutować na temat ceny i form</w:t>
            </w:r>
          </w:p>
          <w:p w14:paraId="7B97EE8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łatności;</w:t>
            </w:r>
          </w:p>
          <w:p w14:paraId="0EA7656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amówić danie w restauracji;</w:t>
            </w:r>
          </w:p>
          <w:p w14:paraId="46E8D8B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opisać posiłek i sposób jego</w:t>
            </w:r>
          </w:p>
          <w:p w14:paraId="6DCF7B5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rządzania;</w:t>
            </w:r>
          </w:p>
          <w:p w14:paraId="369A52A7" w14:textId="3FF77E49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wyrażać własną opinię, swoje preferencje i zapytać o opinię, preferencje;</w:t>
            </w:r>
          </w:p>
          <w:p w14:paraId="1264141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wyrazić warunek;</w:t>
            </w:r>
          </w:p>
          <w:p w14:paraId="2462DB5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wydać polecenie;</w:t>
            </w:r>
          </w:p>
          <w:p w14:paraId="7F84980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zaplanować wycieczkę, podróż;</w:t>
            </w:r>
          </w:p>
          <w:p w14:paraId="1CC92A1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5) pytać o drogę i opisać drogę;</w:t>
            </w:r>
          </w:p>
          <w:p w14:paraId="6C5FD32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6) opisać pogodę;</w:t>
            </w:r>
          </w:p>
          <w:p w14:paraId="333528A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7) przedstawić plany i projekty na</w:t>
            </w:r>
          </w:p>
          <w:p w14:paraId="2AB6D047" w14:textId="1964AD30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szłość;</w:t>
            </w:r>
          </w:p>
        </w:tc>
        <w:tc>
          <w:tcPr>
            <w:tcW w:w="2265" w:type="dxa"/>
          </w:tcPr>
          <w:p w14:paraId="705F8CC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środki komunikacji</w:t>
            </w:r>
          </w:p>
          <w:p w14:paraId="1CA9244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</w:t>
            </w:r>
          </w:p>
          <w:p w14:paraId="1FE1C49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życie społeczne</w:t>
            </w:r>
          </w:p>
          <w:p w14:paraId="333F6D9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ch: lokale</w:t>
            </w:r>
          </w:p>
          <w:p w14:paraId="235BC4B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astronomiczne;</w:t>
            </w:r>
          </w:p>
          <w:p w14:paraId="1296ADA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kolej we Włoszech:</w:t>
            </w:r>
          </w:p>
          <w:p w14:paraId="399074E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odzaje pociągów, ceny</w:t>
            </w:r>
          </w:p>
          <w:p w14:paraId="75E0785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iletów i dopłaty;</w:t>
            </w:r>
          </w:p>
          <w:p w14:paraId="3F764A1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tradycje świąteczne</w:t>
            </w:r>
          </w:p>
          <w:p w14:paraId="3805717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e Włoszech;</w:t>
            </w:r>
          </w:p>
          <w:p w14:paraId="774588A8" w14:textId="2C0763D0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historia pizzy i makaronu oraz ich rola w</w:t>
            </w:r>
          </w:p>
          <w:p w14:paraId="16C723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życiu Włochów;</w:t>
            </w:r>
          </w:p>
          <w:p w14:paraId="70A415B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rodzaje makaronu</w:t>
            </w:r>
          </w:p>
          <w:p w14:paraId="61E1645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raz przepisy na typowe</w:t>
            </w:r>
          </w:p>
          <w:p w14:paraId="1ED3689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dania;</w:t>
            </w:r>
          </w:p>
          <w:p w14:paraId="2F608D4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zakupy we Włoszech;</w:t>
            </w:r>
          </w:p>
          <w:p w14:paraId="261797A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mody włoska i wielcy</w:t>
            </w:r>
          </w:p>
          <w:p w14:paraId="4260EDCA" w14:textId="7221E5D7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yliści;</w:t>
            </w:r>
          </w:p>
        </w:tc>
        <w:tc>
          <w:tcPr>
            <w:tcW w:w="2266" w:type="dxa"/>
          </w:tcPr>
          <w:p w14:paraId="33E0B22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lokalem</w:t>
            </w:r>
          </w:p>
          <w:p w14:paraId="4E2052D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gastronomicznym;</w:t>
            </w:r>
          </w:p>
          <w:p w14:paraId="4916206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enia służące do składania</w:t>
            </w:r>
          </w:p>
          <w:p w14:paraId="70E5C84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mówienia w restauracji;</w:t>
            </w:r>
          </w:p>
          <w:p w14:paraId="3A41938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nazwy napojów, dań, posiłków oraz</w:t>
            </w:r>
          </w:p>
          <w:p w14:paraId="00C66BF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ymiotniki służące do ich opisywania;</w:t>
            </w:r>
          </w:p>
          <w:p w14:paraId="5728406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podstawowe sprzęty kuchenne</w:t>
            </w:r>
          </w:p>
          <w:p w14:paraId="3E3BF50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czynności wykonywane w kuchni;</w:t>
            </w:r>
          </w:p>
          <w:p w14:paraId="1D330C2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łownictwo związane z tradycją</w:t>
            </w:r>
          </w:p>
          <w:p w14:paraId="38B846BD" w14:textId="1573855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bchodzenia świąt we Włoszech i w Polsce;</w:t>
            </w:r>
          </w:p>
          <w:p w14:paraId="107E9F3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 z podróżami.</w:t>
            </w:r>
          </w:p>
          <w:p w14:paraId="2A206A7D" w14:textId="3265207C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enia służące do opisywania kierunków i wskazywania drogi;</w:t>
            </w:r>
          </w:p>
          <w:p w14:paraId="396EF172" w14:textId="38F417A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wyrażenia związane z pogodą i zjawiskami meteorologicznymi;</w:t>
            </w:r>
          </w:p>
          <w:p w14:paraId="7031749C" w14:textId="1DCD7EB0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czynności zwyczajowe;</w:t>
            </w:r>
          </w:p>
          <w:p w14:paraId="3453687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słownictwo związane ze sklepami,</w:t>
            </w:r>
          </w:p>
          <w:p w14:paraId="7EDBE80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akupami i formami płatności;</w:t>
            </w:r>
          </w:p>
          <w:p w14:paraId="3E431747" w14:textId="67C897C6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wyrażenia ilościowe i nazwy pojemników;</w:t>
            </w:r>
          </w:p>
          <w:p w14:paraId="01AA3EA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przymiotniki emocjonalne wyrażają-</w:t>
            </w:r>
          </w:p>
          <w:p w14:paraId="7B3127FC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e zadowolenie, niezadowolenie, radość;</w:t>
            </w:r>
          </w:p>
          <w:p w14:paraId="1FD2B15A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czasowniki wyrażające sądy i opinie</w:t>
            </w:r>
          </w:p>
          <w:p w14:paraId="1B8F287D" w14:textId="70EA8A22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5) przymiotniki wartościujące;</w:t>
            </w:r>
          </w:p>
        </w:tc>
        <w:tc>
          <w:tcPr>
            <w:tcW w:w="2266" w:type="dxa"/>
          </w:tcPr>
          <w:p w14:paraId="22C839D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1) czas 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assa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rossimo</w:t>
            </w:r>
            <w:proofErr w:type="spellEnd"/>
          </w:p>
          <w:p w14:paraId="76609FE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posiłkowych i</w:t>
            </w:r>
          </w:p>
          <w:p w14:paraId="73E48D0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owników modalnych;</w:t>
            </w:r>
          </w:p>
          <w:p w14:paraId="22044E6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czas przyszły (futuro) i czas</w:t>
            </w:r>
          </w:p>
          <w:p w14:paraId="1A4039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przyszły złożony (futuro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mpos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);</w:t>
            </w:r>
          </w:p>
          <w:p w14:paraId="2CE5288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I okres warunkowy;</w:t>
            </w:r>
          </w:p>
          <w:p w14:paraId="11F1BBC0" w14:textId="59C34DC3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czas 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imperfet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zasady jego użycia dla czasowników</w:t>
            </w:r>
          </w:p>
          <w:p w14:paraId="349563A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, nieregularnych</w:t>
            </w:r>
          </w:p>
          <w:p w14:paraId="621BF46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modalnych;</w:t>
            </w:r>
          </w:p>
          <w:p w14:paraId="657BE6E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dopełnienia bliższego</w:t>
            </w:r>
          </w:p>
          <w:p w14:paraId="5D5579A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dalszego: ich formy i użycie w</w:t>
            </w:r>
          </w:p>
          <w:p w14:paraId="332866F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czasach prostych i złożonych oraz</w:t>
            </w:r>
          </w:p>
          <w:p w14:paraId="3003CCA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czasownikami modalnymi;</w:t>
            </w:r>
          </w:p>
          <w:p w14:paraId="1CCF0D3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7) zaimek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n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struktura ce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l’h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4E3ADC0F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czasowniki zwrotne w czasach</w:t>
            </w:r>
          </w:p>
          <w:p w14:paraId="43190690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ostych i złożonych;</w:t>
            </w:r>
          </w:p>
          <w:p w14:paraId="321D975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forma nieosobowa;</w:t>
            </w:r>
          </w:p>
          <w:p w14:paraId="34445E1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tryb rozkazujący czasowników</w:t>
            </w:r>
          </w:p>
          <w:p w14:paraId="3DDB797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regularnych i nieregularnych;</w:t>
            </w:r>
          </w:p>
          <w:p w14:paraId="27D0B363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forma twierdząca i przecząca</w:t>
            </w:r>
          </w:p>
          <w:p w14:paraId="0C7EA3E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rybu rozkazującego;</w:t>
            </w:r>
          </w:p>
          <w:p w14:paraId="71636F1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użycie zaimków osobowych</w:t>
            </w:r>
          </w:p>
          <w:p w14:paraId="4F8DE996" w14:textId="0EA9EE2C" w:rsidR="00886F3A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trybem rozkazującym;</w:t>
            </w:r>
          </w:p>
        </w:tc>
      </w:tr>
    </w:tbl>
    <w:p w14:paraId="008B99D6" w14:textId="77777777" w:rsidR="00577E10" w:rsidRDefault="00577E10" w:rsidP="002C3673">
      <w:pPr>
        <w:rPr>
          <w:rFonts w:ascii="Times New Roman" w:hAnsi="Times New Roman" w:cs="Times New Roman"/>
          <w:lang w:val="pl-PL"/>
        </w:rPr>
      </w:pPr>
    </w:p>
    <w:p w14:paraId="16127C8F" w14:textId="5E4137B0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II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p w14:paraId="79AD873A" w14:textId="1129B6BB" w:rsidR="00886F3A" w:rsidRDefault="00886F3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6F3A" w:rsidRPr="00886F3A" w14:paraId="2F6F4B03" w14:textId="77777777" w:rsidTr="00A03EBD">
        <w:tc>
          <w:tcPr>
            <w:tcW w:w="2412" w:type="dxa"/>
          </w:tcPr>
          <w:p w14:paraId="6BA9E4D0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6FBBEAA2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1725386C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09F24C8C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gramatyczny</w:t>
            </w:r>
          </w:p>
        </w:tc>
      </w:tr>
      <w:tr w:rsidR="00886F3A" w:rsidRPr="00886F3A" w14:paraId="72B68B2A" w14:textId="77777777" w:rsidTr="00A03EBD">
        <w:trPr>
          <w:trHeight w:val="1413"/>
        </w:trPr>
        <w:tc>
          <w:tcPr>
            <w:tcW w:w="2412" w:type="dxa"/>
          </w:tcPr>
          <w:p w14:paraId="5B9D75C0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w mowie i piśmie następujących umiejętności</w:t>
            </w:r>
          </w:p>
          <w:p w14:paraId="42BB216A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6A0748C7" w14:textId="5DF1C02A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Uzyskanie podstawowych wiadomości n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347FEC09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</w:t>
            </w:r>
          </w:p>
          <w:p w14:paraId="2A8EE4C5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46EB28B1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 zagadnień</w:t>
            </w:r>
          </w:p>
          <w:p w14:paraId="4684E0F2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gramatycznych</w:t>
            </w:r>
          </w:p>
        </w:tc>
      </w:tr>
      <w:tr w:rsidR="00886F3A" w:rsidRPr="00886F3A" w14:paraId="5D3A5342" w14:textId="77777777" w:rsidTr="00A03EBD">
        <w:tc>
          <w:tcPr>
            <w:tcW w:w="2412" w:type="dxa"/>
          </w:tcPr>
          <w:p w14:paraId="2F8CE8EE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zaproponować pomoc, przyjąć ją</w:t>
            </w:r>
          </w:p>
          <w:p w14:paraId="4BD0ACD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dziękować;</w:t>
            </w:r>
          </w:p>
          <w:p w14:paraId="1F832DF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gratulować komuś;</w:t>
            </w:r>
          </w:p>
          <w:p w14:paraId="06871442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wyrażać pragnienie;</w:t>
            </w:r>
          </w:p>
          <w:p w14:paraId="103CBD9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wyrażać zdziwienie, niedowierza-</w:t>
            </w:r>
          </w:p>
          <w:p w14:paraId="0541DF97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nie, smutek i radość z powodu czegoś;</w:t>
            </w:r>
          </w:p>
          <w:p w14:paraId="56E4FF05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czynić porównania;</w:t>
            </w:r>
          </w:p>
          <w:p w14:paraId="2FAE26D7" w14:textId="5847557E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mówić w swoich gustach i przyzwyczajeniach;</w:t>
            </w:r>
          </w:p>
          <w:p w14:paraId="05BAE5C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usprawiedliwiać się;</w:t>
            </w:r>
          </w:p>
          <w:p w14:paraId="11A3B1C9" w14:textId="3A33A72B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ać żal z powodu niezrealizowanego pragnienia;</w:t>
            </w:r>
          </w:p>
          <w:p w14:paraId="15D3CAE8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mówić o czynności przyszłej</w:t>
            </w:r>
          </w:p>
          <w:p w14:paraId="791BF481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rzeszłości.</w:t>
            </w:r>
          </w:p>
          <w:p w14:paraId="407FEAFB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ecyzować swoją myśl;</w:t>
            </w:r>
          </w:p>
          <w:p w14:paraId="06666B3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dyskutować na temat programu</w:t>
            </w:r>
          </w:p>
          <w:p w14:paraId="222CC4A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go, uzasadniając własne</w:t>
            </w:r>
          </w:p>
          <w:p w14:paraId="2A80E4B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nie i preferencje;</w:t>
            </w:r>
          </w:p>
          <w:p w14:paraId="2DD2A36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przytoczyć czyjąś opinię;</w:t>
            </w:r>
          </w:p>
          <w:p w14:paraId="04D3BAB4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napisać e-mail;</w:t>
            </w:r>
          </w:p>
          <w:p w14:paraId="49AE50C6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opisywać miasto i region;</w:t>
            </w:r>
          </w:p>
          <w:p w14:paraId="3F5D9D69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5) zarezerwować pokój w hotelu;</w:t>
            </w:r>
          </w:p>
          <w:p w14:paraId="056CAB0D" w14:textId="77777777" w:rsidR="00577E10" w:rsidRPr="00D43FC8" w:rsidRDefault="00577E10" w:rsidP="00577E10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6) prosić o informacje turystyczne</w:t>
            </w:r>
          </w:p>
          <w:p w14:paraId="6005AFA2" w14:textId="34EAC666" w:rsidR="00886F3A" w:rsidRPr="00886F3A" w:rsidRDefault="00577E10" w:rsidP="00577E10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udzielać ich;</w:t>
            </w:r>
          </w:p>
        </w:tc>
        <w:tc>
          <w:tcPr>
            <w:tcW w:w="2265" w:type="dxa"/>
          </w:tcPr>
          <w:p w14:paraId="2FF1971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ystem szkolnictwa;</w:t>
            </w:r>
          </w:p>
          <w:p w14:paraId="623ED3A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uniwersytety włoskie</w:t>
            </w:r>
          </w:p>
          <w:p w14:paraId="1F4B912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ch struktura;</w:t>
            </w:r>
          </w:p>
          <w:p w14:paraId="310B6D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telewizja we Włoszech:</w:t>
            </w:r>
          </w:p>
          <w:p w14:paraId="1E72425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dstawowe programy</w:t>
            </w:r>
          </w:p>
          <w:p w14:paraId="20680FF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telewizyjne;</w:t>
            </w:r>
          </w:p>
          <w:p w14:paraId="533898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rozwój gospodarki</w:t>
            </w:r>
          </w:p>
          <w:p w14:paraId="3D4F5FB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j od zakończenia II</w:t>
            </w:r>
          </w:p>
          <w:p w14:paraId="2916C77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ojny światowej po czasy</w:t>
            </w:r>
          </w:p>
          <w:p w14:paraId="69EFFD7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e;</w:t>
            </w:r>
          </w:p>
          <w:p w14:paraId="36DBD6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usługi hotelarskie;</w:t>
            </w:r>
          </w:p>
          <w:p w14:paraId="2AC030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główne miasta włoskie</w:t>
            </w:r>
          </w:p>
          <w:p w14:paraId="2A10CBE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ch zabytki: Rzym,</w:t>
            </w:r>
          </w:p>
          <w:p w14:paraId="616C3CDB" w14:textId="77777777" w:rsidR="00A03EBD" w:rsidRPr="003A7EBE" w:rsidRDefault="00A03EBD" w:rsidP="00A03EB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7EBE">
              <w:rPr>
                <w:rFonts w:ascii="Times New Roman" w:hAnsi="Times New Roman" w:cs="Times New Roman"/>
                <w:lang w:val="en-US"/>
              </w:rPr>
              <w:t>Florencja</w:t>
            </w:r>
            <w:proofErr w:type="spellEnd"/>
            <w:r w:rsidRPr="003A7EB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A7EBE">
              <w:rPr>
                <w:rFonts w:ascii="Times New Roman" w:hAnsi="Times New Roman" w:cs="Times New Roman"/>
                <w:lang w:val="en-US"/>
              </w:rPr>
              <w:t>Neapol</w:t>
            </w:r>
            <w:proofErr w:type="spellEnd"/>
            <w:r w:rsidRPr="003A7EB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0677DC5" w14:textId="77777777" w:rsidR="00A03EBD" w:rsidRPr="003A7EBE" w:rsidRDefault="00A03EBD" w:rsidP="00A03EB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7EBE">
              <w:rPr>
                <w:rFonts w:ascii="Times New Roman" w:hAnsi="Times New Roman" w:cs="Times New Roman"/>
                <w:lang w:val="en-US"/>
              </w:rPr>
              <w:t>Wenecja</w:t>
            </w:r>
            <w:proofErr w:type="spellEnd"/>
            <w:r w:rsidRPr="003A7EB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A7EBE">
              <w:rPr>
                <w:rFonts w:ascii="Times New Roman" w:hAnsi="Times New Roman" w:cs="Times New Roman"/>
                <w:lang w:val="en-US"/>
              </w:rPr>
              <w:t>Mediolan</w:t>
            </w:r>
            <w:proofErr w:type="spellEnd"/>
            <w:r w:rsidRPr="003A7EB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52FD0E9" w14:textId="6D50AABB" w:rsidR="00886F3A" w:rsidRPr="003A7EBE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7EBE">
              <w:rPr>
                <w:rFonts w:ascii="Times New Roman" w:hAnsi="Times New Roman" w:cs="Times New Roman"/>
                <w:lang w:val="en-US"/>
              </w:rPr>
              <w:t>Bolonia</w:t>
            </w:r>
            <w:proofErr w:type="spellEnd"/>
            <w:r w:rsidRPr="003A7EB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266" w:type="dxa"/>
          </w:tcPr>
          <w:p w14:paraId="1DF4BC5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czasowniki wolitywne;</w:t>
            </w:r>
          </w:p>
          <w:p w14:paraId="583B1694" w14:textId="72A0AEF9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słownictwo związane z telewizją i mediami;</w:t>
            </w:r>
          </w:p>
          <w:p w14:paraId="7B026C0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środki językowe wyrażające</w:t>
            </w:r>
          </w:p>
          <w:p w14:paraId="024FBE58" w14:textId="1D7894B1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emocje: zdziwienie, niedowierzanie, smutek i radość</w:t>
            </w:r>
          </w:p>
          <w:p w14:paraId="3E22173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powodu czegoś.</w:t>
            </w:r>
          </w:p>
          <w:p w14:paraId="3CE0599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słownictwo związane</w:t>
            </w:r>
          </w:p>
          <w:p w14:paraId="05DAB95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uniwersytetem i jego</w:t>
            </w:r>
          </w:p>
          <w:p w14:paraId="33045E1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trukturą: nazwy wydziałów;</w:t>
            </w:r>
          </w:p>
          <w:p w14:paraId="499AC0B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formy i wyrażenia pytające;</w:t>
            </w:r>
          </w:p>
          <w:p w14:paraId="50E0324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wybrane przysłowia;</w:t>
            </w:r>
          </w:p>
          <w:p w14:paraId="0D0F523B" w14:textId="602C88D3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 zakresu geografii; przymiotniki opisujące;</w:t>
            </w:r>
          </w:p>
          <w:p w14:paraId="619D70F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słownictwo i wyrażenia</w:t>
            </w:r>
          </w:p>
          <w:p w14:paraId="7004E0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wane przy rezerwacji</w:t>
            </w:r>
          </w:p>
          <w:p w14:paraId="063581F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koju hotelowego;</w:t>
            </w:r>
          </w:p>
          <w:p w14:paraId="4DC8D96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słownictwo służące</w:t>
            </w:r>
          </w:p>
          <w:p w14:paraId="2D48D5A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pisywaniu zabytków;</w:t>
            </w:r>
          </w:p>
          <w:p w14:paraId="5E3938F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słownictwo podróży</w:t>
            </w:r>
          </w:p>
          <w:p w14:paraId="266E6C8A" w14:textId="544B38A4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informacji turystycznych;</w:t>
            </w:r>
          </w:p>
        </w:tc>
        <w:tc>
          <w:tcPr>
            <w:tcW w:w="2266" w:type="dxa"/>
          </w:tcPr>
          <w:p w14:paraId="29E5FE34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użycie czasowników modalnych</w:t>
            </w:r>
          </w:p>
          <w:p w14:paraId="7755D2F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połączeniu z czasownikami</w:t>
            </w:r>
          </w:p>
          <w:p w14:paraId="328BA29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wrotnymi;</w:t>
            </w:r>
          </w:p>
          <w:p w14:paraId="31E9C96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2) tryb warunkow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ndizionale</w:t>
            </w:r>
            <w:proofErr w:type="spellEnd"/>
          </w:p>
          <w:p w14:paraId="70E178D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prostym;</w:t>
            </w:r>
          </w:p>
          <w:p w14:paraId="14E5E84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3) tryb warunkow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ndizionale</w:t>
            </w:r>
            <w:proofErr w:type="spellEnd"/>
          </w:p>
          <w:p w14:paraId="530D0F1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złożonym.</w:t>
            </w:r>
          </w:p>
          <w:p w14:paraId="3707AAC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zaimki osobowe złożone i zasady ich</w:t>
            </w:r>
          </w:p>
          <w:p w14:paraId="3C2FAFE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życia z czasownikami w czasie</w:t>
            </w:r>
          </w:p>
          <w:p w14:paraId="0C7CAE7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rzeszłym;</w:t>
            </w:r>
          </w:p>
          <w:p w14:paraId="263E4B9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aimki względne;</w:t>
            </w:r>
          </w:p>
          <w:p w14:paraId="3EE6044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topniowanie przymiotników</w:t>
            </w:r>
          </w:p>
          <w:p w14:paraId="193F8C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struktury zdań zawierających</w:t>
            </w:r>
          </w:p>
          <w:p w14:paraId="35FB5A5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porównania;</w:t>
            </w:r>
          </w:p>
          <w:p w14:paraId="06C5712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8) czas zaprzeszł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trapassa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rossimo</w:t>
            </w:r>
            <w:proofErr w:type="spellEnd"/>
          </w:p>
          <w:p w14:paraId="7546A134" w14:textId="5F93C6AE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zasady jego użycia;</w:t>
            </w:r>
          </w:p>
          <w:p w14:paraId="31A33523" w14:textId="77777777" w:rsidR="00886F3A" w:rsidRPr="00886F3A" w:rsidRDefault="00886F3A" w:rsidP="00886F3A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853E4C0" w14:textId="19657AF9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652B6750" w14:textId="4D27657E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7B6D6F28" w14:textId="77777777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07024E8E" w14:textId="699E3281" w:rsidR="00886F3A" w:rsidRDefault="00886F3A" w:rsidP="00886F3A">
      <w:pPr>
        <w:rPr>
          <w:rFonts w:ascii="Times New Roman" w:hAnsi="Times New Roman" w:cs="Times New Roman"/>
          <w:lang w:val="pl-PL"/>
        </w:rPr>
      </w:pPr>
      <w:r w:rsidRPr="00886F3A">
        <w:rPr>
          <w:rFonts w:ascii="Times New Roman" w:hAnsi="Times New Roman" w:cs="Times New Roman"/>
          <w:lang w:val="pl-PL"/>
        </w:rPr>
        <w:t>POZIOM III.2 – I</w:t>
      </w:r>
      <w:r>
        <w:rPr>
          <w:rFonts w:ascii="Times New Roman" w:hAnsi="Times New Roman" w:cs="Times New Roman"/>
          <w:lang w:val="pl-PL"/>
        </w:rPr>
        <w:t>V</w:t>
      </w:r>
      <w:r w:rsidRPr="00886F3A">
        <w:rPr>
          <w:rFonts w:ascii="Times New Roman" w:hAnsi="Times New Roman" w:cs="Times New Roman"/>
          <w:lang w:val="pl-PL"/>
        </w:rPr>
        <w:t xml:space="preserve"> ROK NAUKI</w:t>
      </w:r>
    </w:p>
    <w:p w14:paraId="36DC5C0E" w14:textId="3EC44DD7" w:rsidR="00886F3A" w:rsidRDefault="00886F3A" w:rsidP="002C3673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6F3A" w:rsidRPr="00886F3A" w14:paraId="68C6BA2C" w14:textId="77777777" w:rsidTr="00C92912">
        <w:tc>
          <w:tcPr>
            <w:tcW w:w="2265" w:type="dxa"/>
          </w:tcPr>
          <w:p w14:paraId="5534BEE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komunikacyjne</w:t>
            </w:r>
          </w:p>
        </w:tc>
        <w:tc>
          <w:tcPr>
            <w:tcW w:w="2265" w:type="dxa"/>
          </w:tcPr>
          <w:p w14:paraId="638BCFF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Cele poznawcze</w:t>
            </w:r>
          </w:p>
        </w:tc>
        <w:tc>
          <w:tcPr>
            <w:tcW w:w="2266" w:type="dxa"/>
          </w:tcPr>
          <w:p w14:paraId="05B7590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leksykalny</w:t>
            </w:r>
          </w:p>
        </w:tc>
        <w:tc>
          <w:tcPr>
            <w:tcW w:w="2266" w:type="dxa"/>
          </w:tcPr>
          <w:p w14:paraId="65E04BBF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Materiał gramatyczny</w:t>
            </w:r>
          </w:p>
        </w:tc>
      </w:tr>
      <w:tr w:rsidR="00886F3A" w:rsidRPr="00886F3A" w14:paraId="0A0EE7A6" w14:textId="77777777" w:rsidTr="00C92912">
        <w:trPr>
          <w:trHeight w:val="1413"/>
        </w:trPr>
        <w:tc>
          <w:tcPr>
            <w:tcW w:w="2265" w:type="dxa"/>
          </w:tcPr>
          <w:p w14:paraId="2AE1176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w mowie i piśmie następujących umiejętności</w:t>
            </w:r>
          </w:p>
          <w:p w14:paraId="184AC593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komunikacyjnych</w:t>
            </w:r>
          </w:p>
        </w:tc>
        <w:tc>
          <w:tcPr>
            <w:tcW w:w="2265" w:type="dxa"/>
          </w:tcPr>
          <w:p w14:paraId="078A4A02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Uzyskanie podstawowych wiadomości n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temat Włoch</w:t>
            </w:r>
          </w:p>
        </w:tc>
        <w:tc>
          <w:tcPr>
            <w:tcW w:w="2266" w:type="dxa"/>
          </w:tcPr>
          <w:p w14:paraId="5F45EBA4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</w:t>
            </w:r>
          </w:p>
          <w:p w14:paraId="186DE645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pól leksykalnych</w:t>
            </w:r>
          </w:p>
        </w:tc>
        <w:tc>
          <w:tcPr>
            <w:tcW w:w="2266" w:type="dxa"/>
          </w:tcPr>
          <w:p w14:paraId="4B27A9ED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Opanowanie następujących zagadnień</w:t>
            </w:r>
          </w:p>
          <w:p w14:paraId="4BAEC02A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6F3A">
              <w:rPr>
                <w:rFonts w:ascii="Times New Roman" w:hAnsi="Times New Roman" w:cs="Times New Roman"/>
                <w:b/>
                <w:bCs/>
                <w:lang w:val="pl-PL"/>
              </w:rPr>
              <w:t>gramatycznych</w:t>
            </w:r>
          </w:p>
        </w:tc>
      </w:tr>
      <w:tr w:rsidR="00886F3A" w:rsidRPr="00886F3A" w14:paraId="0F768D25" w14:textId="77777777" w:rsidTr="00C92912">
        <w:tc>
          <w:tcPr>
            <w:tcW w:w="2265" w:type="dxa"/>
          </w:tcPr>
          <w:p w14:paraId="057DD6B7" w14:textId="412F870A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rozmawiać ekologii i zagrożeniach środowiska naturalnego;</w:t>
            </w:r>
          </w:p>
          <w:p w14:paraId="4DD9554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prosić o radę i dawać rady;</w:t>
            </w:r>
          </w:p>
          <w:p w14:paraId="25AA1E4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prosić o pozwolenie i pozwalać;</w:t>
            </w:r>
          </w:p>
          <w:p w14:paraId="0A5933B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rosić o potwierdzenie</w:t>
            </w:r>
          </w:p>
          <w:p w14:paraId="1B21886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otwierdzać;</w:t>
            </w:r>
          </w:p>
          <w:p w14:paraId="707A0B7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zalecać i rozkazywać.</w:t>
            </w:r>
          </w:p>
          <w:p w14:paraId="1515C0D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opisywać wydarzenia przeszłe;</w:t>
            </w:r>
          </w:p>
          <w:p w14:paraId="7E9413B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napisać list prywatny i pismo</w:t>
            </w:r>
          </w:p>
          <w:p w14:paraId="11C5D10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urzędowe;</w:t>
            </w:r>
          </w:p>
          <w:p w14:paraId="6CF139E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zredagować CV;</w:t>
            </w:r>
          </w:p>
          <w:p w14:paraId="7D46775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redagować ogłoszenie</w:t>
            </w:r>
          </w:p>
          <w:p w14:paraId="135DB96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prawie pracy;</w:t>
            </w:r>
          </w:p>
          <w:p w14:paraId="797C3109" w14:textId="0CAD0B5B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przedstawiać swoje doświadczenia zawodowe i umiejętności;</w:t>
            </w:r>
          </w:p>
          <w:p w14:paraId="311E2E6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składać reklamacje;</w:t>
            </w:r>
          </w:p>
          <w:p w14:paraId="6DE823B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opowiedzieć i ocenić film;</w:t>
            </w:r>
          </w:p>
          <w:p w14:paraId="7DAE7FE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opowiadać wydarzenia</w:t>
            </w:r>
          </w:p>
          <w:p w14:paraId="2A6D1D07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historyczne;</w:t>
            </w:r>
          </w:p>
          <w:p w14:paraId="78D97D5B" w14:textId="36FF6F3C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4) opowiadać bajkę;</w:t>
            </w:r>
          </w:p>
        </w:tc>
        <w:tc>
          <w:tcPr>
            <w:tcW w:w="2265" w:type="dxa"/>
          </w:tcPr>
          <w:p w14:paraId="342B203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włoska kinematografia</w:t>
            </w:r>
          </w:p>
          <w:p w14:paraId="75801C4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spółczesna i dawna (kino</w:t>
            </w:r>
          </w:p>
          <w:p w14:paraId="4ECA778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okresu neorealizmu);</w:t>
            </w:r>
          </w:p>
          <w:p w14:paraId="48589A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łoska prasa;</w:t>
            </w:r>
          </w:p>
          <w:p w14:paraId="0A20E27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formy poszukiwania pracy;</w:t>
            </w:r>
          </w:p>
          <w:p w14:paraId="2A9D72D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podstawowe wiadomości</w:t>
            </w:r>
          </w:p>
          <w:p w14:paraId="754C242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historii Włoch;</w:t>
            </w:r>
          </w:p>
          <w:p w14:paraId="0514024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najpopularniejsze włoskie</w:t>
            </w:r>
          </w:p>
          <w:p w14:paraId="6BA7247E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bajki;</w:t>
            </w:r>
          </w:p>
          <w:p w14:paraId="062FEE69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sport we Włoszech;</w:t>
            </w:r>
          </w:p>
          <w:p w14:paraId="77D9F6B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rola piłki nożnej w życiu</w:t>
            </w:r>
          </w:p>
          <w:p w14:paraId="7FDA38F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społecznym;</w:t>
            </w:r>
          </w:p>
          <w:p w14:paraId="71C788E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muzyka włoska i jej</w:t>
            </w:r>
          </w:p>
          <w:p w14:paraId="0EDD1DC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ykonawcy</w:t>
            </w:r>
          </w:p>
          <w:p w14:paraId="53CB425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historia opery włoskiej;</w:t>
            </w:r>
          </w:p>
          <w:p w14:paraId="37BDCE0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wielcy śpiewacy opery</w:t>
            </w:r>
          </w:p>
          <w:p w14:paraId="4AAAF2C9" w14:textId="079630D3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łoskiej;</w:t>
            </w:r>
          </w:p>
        </w:tc>
        <w:tc>
          <w:tcPr>
            <w:tcW w:w="2266" w:type="dxa"/>
          </w:tcPr>
          <w:p w14:paraId="36E6D8E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) słownictwo związane z ekologią</w:t>
            </w:r>
          </w:p>
          <w:p w14:paraId="511BA0D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ochroną środowiska</w:t>
            </w:r>
          </w:p>
          <w:p w14:paraId="630894E0" w14:textId="685D7324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2) wyrażenia związane z poszukiwaniem pracy;</w:t>
            </w:r>
          </w:p>
          <w:p w14:paraId="63862F1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3) słownictwo i struktury CV</w:t>
            </w:r>
          </w:p>
          <w:p w14:paraId="2DCAAF8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4) formuły epistolarne formalne</w:t>
            </w:r>
          </w:p>
          <w:p w14:paraId="53BD6E4B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nieformalne;</w:t>
            </w:r>
          </w:p>
          <w:p w14:paraId="253D045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5) słownictwo i struktura ogłoszenia</w:t>
            </w:r>
          </w:p>
          <w:p w14:paraId="30DB85CC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sprawie pracy;</w:t>
            </w:r>
          </w:p>
          <w:p w14:paraId="70A8ABF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6) zwroty służące składaniu reklamacji;</w:t>
            </w:r>
          </w:p>
          <w:p w14:paraId="11D9054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7) słownictwo związane z historią;</w:t>
            </w:r>
          </w:p>
          <w:p w14:paraId="4DAD6990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8) wyrażenia i słownictwo bajek;</w:t>
            </w:r>
          </w:p>
          <w:p w14:paraId="10B78631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9) zdrowie i dobre samopoczucie;</w:t>
            </w:r>
          </w:p>
          <w:p w14:paraId="6BA3C7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0) stres i czynniki powodujące stres;</w:t>
            </w:r>
          </w:p>
          <w:p w14:paraId="051E526A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1) muzyka operowa.</w:t>
            </w:r>
          </w:p>
          <w:p w14:paraId="774C6048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2) słownictwo związane z kinem</w:t>
            </w:r>
          </w:p>
          <w:p w14:paraId="481697B4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filmem;</w:t>
            </w:r>
          </w:p>
          <w:p w14:paraId="25C69D73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13) słownictwo związane</w:t>
            </w:r>
          </w:p>
          <w:p w14:paraId="1B30E40F" w14:textId="4F92FC13" w:rsidR="00886F3A" w:rsidRPr="00886F3A" w:rsidRDefault="00A03EBD" w:rsidP="00A03EBD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z muzyką i koncertem;</w:t>
            </w:r>
          </w:p>
        </w:tc>
        <w:tc>
          <w:tcPr>
            <w:tcW w:w="2266" w:type="dxa"/>
          </w:tcPr>
          <w:p w14:paraId="6981F2EB" w14:textId="6433840E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1) struktura stare +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gerundi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stare per + bezokolicznik;</w:t>
            </w:r>
          </w:p>
          <w:p w14:paraId="3951149D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2) zwrot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farcela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 xml:space="preserve"> i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andarsene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76908C72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3) formy czasu przeszłego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passato</w:t>
            </w:r>
            <w:proofErr w:type="spellEnd"/>
          </w:p>
          <w:p w14:paraId="2268E136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remot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2C948865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4) tryb łączący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ngiuntivo</w:t>
            </w:r>
            <w:proofErr w:type="spellEnd"/>
          </w:p>
          <w:p w14:paraId="594151DF" w14:textId="77777777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w czasie teraźniejszym</w:t>
            </w:r>
          </w:p>
          <w:p w14:paraId="185FE4E2" w14:textId="5C9E33A9" w:rsidR="00A03EBD" w:rsidRPr="00D43FC8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>i przeszłym: formy i zasady użycia;</w:t>
            </w:r>
          </w:p>
          <w:p w14:paraId="3DA9E186" w14:textId="33A771A9" w:rsidR="00886F3A" w:rsidRPr="00886F3A" w:rsidRDefault="00A03EBD" w:rsidP="00A03EBD">
            <w:pPr>
              <w:rPr>
                <w:rFonts w:ascii="Times New Roman" w:hAnsi="Times New Roman" w:cs="Times New Roman"/>
                <w:lang w:val="pl-PL"/>
              </w:rPr>
            </w:pPr>
            <w:r w:rsidRPr="00D43FC8">
              <w:rPr>
                <w:rFonts w:ascii="Times New Roman" w:hAnsi="Times New Roman" w:cs="Times New Roman"/>
                <w:lang w:val="pl-PL"/>
              </w:rPr>
              <w:t xml:space="preserve">5) zgodność czasów w trybie </w:t>
            </w:r>
            <w:proofErr w:type="spellStart"/>
            <w:r w:rsidRPr="00D43FC8">
              <w:rPr>
                <w:rFonts w:ascii="Times New Roman" w:hAnsi="Times New Roman" w:cs="Times New Roman"/>
                <w:lang w:val="pl-PL"/>
              </w:rPr>
              <w:t>congiuntivo</w:t>
            </w:r>
            <w:proofErr w:type="spellEnd"/>
            <w:r w:rsidRPr="00D43FC8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393DB5DC" w14:textId="77777777" w:rsidR="00886F3A" w:rsidRPr="00886F3A" w:rsidRDefault="00886F3A" w:rsidP="00C92912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BEB1942" w14:textId="39C02674" w:rsidR="00886F3A" w:rsidRDefault="00886F3A" w:rsidP="002C3673">
      <w:pPr>
        <w:rPr>
          <w:rFonts w:ascii="Times New Roman" w:hAnsi="Times New Roman" w:cs="Times New Roman"/>
          <w:lang w:val="pl-PL"/>
        </w:rPr>
      </w:pPr>
    </w:p>
    <w:p w14:paraId="4AE91410" w14:textId="77777777" w:rsidR="00A03EBD" w:rsidRDefault="00A03EBD" w:rsidP="002C3673">
      <w:pPr>
        <w:rPr>
          <w:rFonts w:ascii="Times New Roman" w:hAnsi="Times New Roman" w:cs="Times New Roman"/>
          <w:lang w:val="pl-PL"/>
        </w:rPr>
      </w:pPr>
    </w:p>
    <w:p w14:paraId="2668EF41" w14:textId="5B25A490" w:rsidR="00A03EBD" w:rsidRPr="00B56162" w:rsidRDefault="00A03EBD" w:rsidP="00A03EBD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</w:t>
      </w:r>
      <w:r w:rsidRPr="00A03EBD">
        <w:rPr>
          <w:rFonts w:ascii="Times New Roman" w:hAnsi="Times New Roman" w:cs="Times New Roman"/>
          <w:lang w:val="pl-PL"/>
        </w:rPr>
        <w:t>ktualizacja programu nauczania, dostosowanie do</w:t>
      </w:r>
      <w:r>
        <w:rPr>
          <w:rFonts w:ascii="Times New Roman" w:hAnsi="Times New Roman" w:cs="Times New Roman"/>
          <w:lang w:val="pl-PL"/>
        </w:rPr>
        <w:t xml:space="preserve"> </w:t>
      </w:r>
      <w:r w:rsidRPr="00A03EBD">
        <w:rPr>
          <w:rFonts w:ascii="Times New Roman" w:hAnsi="Times New Roman" w:cs="Times New Roman"/>
          <w:lang w:val="pl-PL"/>
        </w:rPr>
        <w:t>podstawy programowej z dnia 2 marca 2018 r.</w:t>
      </w:r>
    </w:p>
    <w:sectPr w:rsidR="00A03EBD" w:rsidRPr="00B56162" w:rsidSect="0004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D491" w14:textId="77777777" w:rsidR="00B8019F" w:rsidRDefault="00B8019F" w:rsidP="002624B6">
      <w:pPr>
        <w:spacing w:after="0" w:line="240" w:lineRule="auto"/>
      </w:pPr>
      <w:r>
        <w:separator/>
      </w:r>
    </w:p>
  </w:endnote>
  <w:endnote w:type="continuationSeparator" w:id="0">
    <w:p w14:paraId="27F328A6" w14:textId="77777777" w:rsidR="00B8019F" w:rsidRDefault="00B8019F" w:rsidP="002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6A46" w14:textId="77777777" w:rsidR="00B8019F" w:rsidRDefault="00B8019F" w:rsidP="002624B6">
      <w:pPr>
        <w:spacing w:after="0" w:line="240" w:lineRule="auto"/>
      </w:pPr>
      <w:r>
        <w:separator/>
      </w:r>
    </w:p>
  </w:footnote>
  <w:footnote w:type="continuationSeparator" w:id="0">
    <w:p w14:paraId="5D2D5909" w14:textId="77777777" w:rsidR="00B8019F" w:rsidRDefault="00B8019F" w:rsidP="0026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E3"/>
    <w:rsid w:val="00043377"/>
    <w:rsid w:val="001A1E69"/>
    <w:rsid w:val="002624B6"/>
    <w:rsid w:val="002C3673"/>
    <w:rsid w:val="00391FB6"/>
    <w:rsid w:val="003A7EBE"/>
    <w:rsid w:val="003B302E"/>
    <w:rsid w:val="0051623F"/>
    <w:rsid w:val="00577E10"/>
    <w:rsid w:val="00681340"/>
    <w:rsid w:val="00697739"/>
    <w:rsid w:val="006B723A"/>
    <w:rsid w:val="007D2562"/>
    <w:rsid w:val="008133E3"/>
    <w:rsid w:val="00886F3A"/>
    <w:rsid w:val="008E4262"/>
    <w:rsid w:val="00A03EBD"/>
    <w:rsid w:val="00B02167"/>
    <w:rsid w:val="00B51DAA"/>
    <w:rsid w:val="00B56162"/>
    <w:rsid w:val="00B8019F"/>
    <w:rsid w:val="00CD7CF9"/>
    <w:rsid w:val="00D43FC8"/>
    <w:rsid w:val="00E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F587"/>
  <w15:chartTrackingRefBased/>
  <w15:docId w15:val="{C2CFBAD5-0324-450E-93E9-D130A9F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4B6"/>
  </w:style>
  <w:style w:type="paragraph" w:styleId="Stopka">
    <w:name w:val="footer"/>
    <w:basedOn w:val="Normalny"/>
    <w:link w:val="StopkaZnak"/>
    <w:uiPriority w:val="99"/>
    <w:unhideWhenUsed/>
    <w:rsid w:val="0026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4B6"/>
  </w:style>
  <w:style w:type="table" w:styleId="Tabela-Siatka">
    <w:name w:val="Table Grid"/>
    <w:basedOn w:val="Standardowy"/>
    <w:uiPriority w:val="39"/>
    <w:rsid w:val="006B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A7EB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olanka.itl.pl/szkola/wp-content/uploads/2017/11/Ewa-Warcho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aewa73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71E3-D653-4712-9947-1542FDE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862</Words>
  <Characters>29174</Characters>
  <Application>Microsoft Office Word</Application>
  <DocSecurity>0</DocSecurity>
  <Lines>243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języka włoskiego</dc:title>
  <dc:subject/>
  <dc:creator>ewawar.391</dc:creator>
  <cp:keywords/>
  <dc:description/>
  <cp:lastModifiedBy>Laptop</cp:lastModifiedBy>
  <cp:revision>6</cp:revision>
  <dcterms:created xsi:type="dcterms:W3CDTF">2021-09-13T15:39:00Z</dcterms:created>
  <dcterms:modified xsi:type="dcterms:W3CDTF">2022-11-09T14:47:00Z</dcterms:modified>
</cp:coreProperties>
</file>